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48" w:rsidRPr="006E593A" w:rsidRDefault="00123048">
      <w:pPr>
        <w:rPr>
          <w:rFonts w:ascii="Times New Roman" w:hAnsi="Times New Roman" w:cs="Times New Roman"/>
          <w:b/>
          <w:sz w:val="28"/>
          <w:szCs w:val="28"/>
        </w:rPr>
      </w:pPr>
      <w:r w:rsidRPr="00931C3C">
        <w:rPr>
          <w:rFonts w:ascii="Times New Roman" w:hAnsi="Times New Roman" w:cs="Times New Roman"/>
          <w:b/>
          <w:sz w:val="28"/>
          <w:szCs w:val="28"/>
        </w:rPr>
        <w:t>Кафедра бухгалтерского учета и аудита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1128"/>
        <w:gridCol w:w="2659"/>
        <w:gridCol w:w="1023"/>
        <w:gridCol w:w="1835"/>
        <w:gridCol w:w="1131"/>
        <w:gridCol w:w="1595"/>
      </w:tblGrid>
      <w:tr w:rsidR="0016140F" w:rsidTr="00CB2F79">
        <w:trPr>
          <w:trHeight w:val="317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noWrap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учет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рова Д.Х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-17.1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17.10</w:t>
            </w:r>
          </w:p>
          <w:p w:rsidR="0016140F" w:rsidRDefault="0016140F" w:rsidP="001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6-17.10 </w:t>
            </w:r>
          </w:p>
        </w:tc>
      </w:tr>
      <w:tr w:rsidR="0016140F" w:rsidTr="00CB2F79">
        <w:trPr>
          <w:trHeight w:val="525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и управленческий учет в работе с персоналом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рова Д.Х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-17.1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17.1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-17.1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1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аудит ценных бумаг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янова Т.И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-10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-10:0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янова Т.И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-10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-10:00</w:t>
            </w:r>
          </w:p>
        </w:tc>
      </w:tr>
      <w:tr w:rsidR="0016140F" w:rsidTr="00CB2F79">
        <w:trPr>
          <w:trHeight w:val="525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аналитической работы в ГМУ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ва В.А. Электронный образовательный курс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12:30-13:4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14:30-15:2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-11:0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В.В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-10:1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0:1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-10:1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БА-20п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О.В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:00-17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8:00-18:5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-16:3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О.В. Шарапова В.М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:00-17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8:00-18:5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6-16:30 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стафина О.В.)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00-15:3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:00-15:3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6-15:00-15:30 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арапова В.М.)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анализ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5:30-16:0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5:30-16:0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6-15:30-16:0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УА-22-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В.М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00-15:3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:00-15:3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-15:00-15:3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1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В.М. Мустафина О.В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:00-17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8:00-18:5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6-16:30 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стафина О.В.)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00-15:3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:00-15:3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-15:00-15:3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арапова В.М.)</w:t>
            </w:r>
          </w:p>
        </w:tc>
      </w:tr>
      <w:tr w:rsidR="0016140F" w:rsidTr="00CB2F79">
        <w:trPr>
          <w:trHeight w:val="78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1п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1п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CB2F79">
        <w:trPr>
          <w:trHeight w:val="78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1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CB2F79">
        <w:trPr>
          <w:trHeight w:val="300"/>
        </w:trPr>
        <w:tc>
          <w:tcPr>
            <w:tcW w:w="1128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2659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1023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CB2F79" w:rsidTr="00CB2F79">
        <w:trPr>
          <w:trHeight w:val="300"/>
        </w:trPr>
        <w:tc>
          <w:tcPr>
            <w:tcW w:w="1128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ИДО ОЗБ БУАТ-21 СБ, ТВ, Тал</w:t>
            </w:r>
          </w:p>
        </w:tc>
        <w:tc>
          <w:tcPr>
            <w:tcW w:w="2659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023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1131" w:type="dxa"/>
          </w:tcPr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Бухарова Дина Хасановна (Доцент к.н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Буянова Татьяна Игоревна (Доцент к.н. (доц.)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Власова Ирина Евгеньевна (Доцент к.н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Горбунова Олеся Сергеевна (Доцент к.н., 0,5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 Виктория Анатольевна (Доцент к.н. (доц.), 0,5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Мустафина Ольга Валерьевна (Доцент к.н., 1,1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Одинокова Татьяна Дмитриевна (Профессор д.н. (доц.), 0,5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Попов Алексей Юрьевич (Доцент к.н. (доц.), 1,1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Рыкалина Ольга Анатольевна (Доцент к.н. (доц.)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Шарапова Валентина Михайловна (Профессор д.н. (проф.), 0,50 ст.)</w:t>
            </w:r>
          </w:p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Шарапова Наталья Владимировна</w:t>
            </w:r>
          </w:p>
        </w:tc>
        <w:tc>
          <w:tcPr>
            <w:tcW w:w="1595" w:type="dxa"/>
          </w:tcPr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CB2F79" w:rsidTr="00CB2F79">
        <w:trPr>
          <w:trHeight w:val="300"/>
        </w:trPr>
        <w:tc>
          <w:tcPr>
            <w:tcW w:w="1128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ИДО ОЗБ БУАТ-21 СБ, ТВ, Тал</w:t>
            </w:r>
          </w:p>
        </w:tc>
        <w:tc>
          <w:tcPr>
            <w:tcW w:w="2659" w:type="dxa"/>
          </w:tcPr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23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1131" w:type="dxa"/>
          </w:tcPr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Бухарова Дина Хасановна (Доцент к.н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Буянова Татьяна Игоревна (Доцент к.н. (доц.)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Власова Ирина Евгеньевна (Доцент к.н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Олеся Сергеевна </w:t>
            </w:r>
            <w:r w:rsidRPr="00CB2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цент к.н., 0,5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Зова Виктория Анатольевна (Доцент к.н. (доц.), 0,5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Мустафина Ольга Валерьевна (Доцент к.н., 1,1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Одинокова Татьяна Дмитриевна (Профессор д.н. (доц.), 0,5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Попов Алексей Юрьевич (Доцент к.н. (доц.), 1,10 ст.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Рыкалина Ольга Анатольевна (Доцент к.н. (доц.))</w:t>
            </w:r>
          </w:p>
          <w:p w:rsidR="00CB2F79" w:rsidRP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Шарапова Валентина Михайловна (Профессор д.н. (проф.), 0,50 ст.)</w:t>
            </w:r>
          </w:p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Шарапова Наталья Владимировна</w:t>
            </w:r>
          </w:p>
        </w:tc>
        <w:tc>
          <w:tcPr>
            <w:tcW w:w="1595" w:type="dxa"/>
          </w:tcPr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CB2F79" w:rsidTr="00CB2F79">
        <w:trPr>
          <w:trHeight w:val="300"/>
        </w:trPr>
        <w:tc>
          <w:tcPr>
            <w:tcW w:w="1128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ИДО ОЗБ БУАТ-21 СБ, ТВ, Тал</w:t>
            </w:r>
          </w:p>
        </w:tc>
        <w:tc>
          <w:tcPr>
            <w:tcW w:w="2659" w:type="dxa"/>
          </w:tcPr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1023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CB2F79" w:rsidRPr="008C57FF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1131" w:type="dxa"/>
          </w:tcPr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79">
              <w:rPr>
                <w:rFonts w:ascii="Times New Roman" w:hAnsi="Times New Roman" w:cs="Times New Roman"/>
                <w:sz w:val="20"/>
                <w:szCs w:val="20"/>
              </w:rPr>
              <w:t>Рыкалина Ольга Анатольевна</w:t>
            </w:r>
          </w:p>
        </w:tc>
        <w:tc>
          <w:tcPr>
            <w:tcW w:w="1595" w:type="dxa"/>
          </w:tcPr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CB2F79" w:rsidRPr="000462AD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CB2F79" w:rsidRDefault="00CB2F79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931C3C" w:rsidRPr="0016140F" w:rsidRDefault="00931C3C" w:rsidP="00824595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:rsidR="00824595" w:rsidRDefault="00824595" w:rsidP="00824595">
      <w:r w:rsidRPr="008C57FF">
        <w:rPr>
          <w:rFonts w:ascii="Times New Roman" w:hAnsi="Times New Roman" w:cs="Times New Roman"/>
          <w:b/>
          <w:sz w:val="28"/>
          <w:szCs w:val="28"/>
        </w:rPr>
        <w:t>Кафедра государственного и муниципального управле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57"/>
        <w:gridCol w:w="1835"/>
        <w:gridCol w:w="930"/>
        <w:gridCol w:w="2265"/>
        <w:gridCol w:w="1685"/>
        <w:gridCol w:w="1773"/>
      </w:tblGrid>
      <w:tr w:rsidR="00737ACC" w:rsidRPr="00737ACC" w:rsidTr="00737ACC">
        <w:trPr>
          <w:trHeight w:val="300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Групп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Название дисциплины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еместр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ид отчетности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ата и время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ОСП-23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 А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7.04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5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bookmarkStart w:id="0" w:name="__DdeLink__934_2189521539"/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  <w:bookmarkEnd w:id="0"/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П-23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 А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7.04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5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П-23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 А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7.04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5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ПиПД-23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 А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7.04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5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3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истема государственного и муниципального управления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а И.А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0.04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8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bookmarkStart w:id="1" w:name="__DdeLink__1741_3274480984"/>
            <w:r w:rsidRPr="00737ACC">
              <w:rPr>
                <w:rFonts w:ascii="Times New Roman" w:hAnsi="Times New Roman" w:cs="Times New Roman"/>
                <w:szCs w:val="20"/>
              </w:rPr>
              <w:t>05.06 в 11.50</w:t>
            </w:r>
            <w:bookmarkEnd w:id="1"/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3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истема государственного и муниципального управления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а И.А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0.04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8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1.5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я научных исследований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идревич М.Б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5.04.2024 12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3.05.2024 12.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0.06.2024 12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Государственные и муниципальные услуг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урандина О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3.04.2024 в 13.50</w:t>
            </w:r>
          </w:p>
          <w:p w:rsidR="00737ACC" w:rsidRPr="00737ACC" w:rsidRDefault="00737ACC" w:rsidP="00737ACC">
            <w:pPr>
              <w:rPr>
                <w:b/>
                <w:bCs/>
                <w:color w:val="CE181E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2.05.2024 в 15.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.2024 в 13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Государственные и муниципальные услуг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урандина О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3.04.2024 в 13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2.05.2024 в 15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05.06.2024 в 13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УП-2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тратегия и кадровая политика организаци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опылов А.Н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2.04   в 1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7.05   в 1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 xml:space="preserve">04.06   в 19.00 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оммуникативные технологии в ГМУ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уликова Е.С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4.04 в 11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0.05 в 15.30</w:t>
            </w:r>
          </w:p>
          <w:p w:rsidR="00737ACC" w:rsidRPr="00737ACC" w:rsidRDefault="00737ACC" w:rsidP="00737ACC">
            <w:bookmarkStart w:id="2" w:name="__DdeLink__972_2296536395"/>
            <w:r w:rsidRPr="00737ACC">
              <w:rPr>
                <w:rFonts w:ascii="Times New Roman" w:hAnsi="Times New Roman" w:cs="Times New Roman"/>
                <w:szCs w:val="20"/>
              </w:rPr>
              <w:t>13.06 в 17.10</w:t>
            </w:r>
            <w:bookmarkEnd w:id="2"/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рактикум лидерских компетенций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уликова Е.С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4.04 в 11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0.05 в 15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3.06 в 17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роцессы и инструменты проектного управления в ГМУ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уликова Е.С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4.04 в 11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0.05 в 15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3.06 в 17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Бюджетная система и реформирование управления общественными финансам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ьвова М.И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06.04.2024 в 11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8.05.2024 в 8.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1.06.2024 в 8.3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ниторинг результативности в государственном секторе экономики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ьвова М.И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6.04.2024 в 11.5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18.05.2024 в 8.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1.06.2024 в 8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онно-управленческ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bookmarkStart w:id="3" w:name="__DdeLink__1663_3825286793"/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  <w:bookmarkEnd w:id="3"/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реддиплом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780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Цифровизация государственного и муниципального управления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ономика государственного и муниципального сектор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амяченков В.Н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03.04.2024 в 19-0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03.05.2024 в 19-00</w:t>
            </w:r>
          </w:p>
          <w:p w:rsidR="00737ACC" w:rsidRPr="00737ACC" w:rsidRDefault="00737ACC" w:rsidP="001B63E0">
            <w:bookmarkStart w:id="4" w:name="__DdeLink__961_3740693601"/>
            <w:bookmarkStart w:id="5" w:name="__DdeLink__1797_1274491168"/>
            <w:r w:rsidRPr="00737ACC">
              <w:rPr>
                <w:rFonts w:ascii="Times New Roman" w:hAnsi="Times New Roman" w:cs="Times New Roman"/>
                <w:szCs w:val="20"/>
              </w:rPr>
              <w:t>03.06.2024 в 19-00</w:t>
            </w:r>
            <w:bookmarkEnd w:id="4"/>
            <w:bookmarkEnd w:id="5"/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амяченков В.Н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4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5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6.2024 в 19-0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 xml:space="preserve">ИДО ОЗБ </w:t>
            </w: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ГМУ-22-1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 xml:space="preserve">Экономика государственного </w:t>
            </w: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и муниципального сектора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Мамяченков В.Н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4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03.05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6.2024 в 19-0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ИДО ОЗБ ГМУ-22-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ономика государственного и муниципального сектора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амяченков В.Н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4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5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6.2024 в 19-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Б ГМС-20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рактика (учебная)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bookmarkStart w:id="6" w:name="__DdeLink__939_925197157"/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  <w:bookmarkEnd w:id="6"/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я НИР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3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я НИР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3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я НИР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общества в процессах стратегического планирования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Научно-исследовательск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Управление государственной и муниципальной собственностью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стровецкая Ю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2.04.2024 в 13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7.05.2024 в 15.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11.5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ланирование социально-экономических систем и процессов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асмурцева Н.Н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</w:rPr>
            </w:pPr>
            <w:r w:rsidRPr="00737ACC">
              <w:rPr>
                <w:rFonts w:ascii="Times New Roman" w:hAnsi="Times New Roman" w:cs="Times New Roman"/>
              </w:rPr>
              <w:t>08.04 .2024 в 10.1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3.05.2024 в 10.1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7.06.2024 в 10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 xml:space="preserve">ИДО ЗМ </w:t>
            </w: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 xml:space="preserve">Планирование социально-экономических </w:t>
            </w: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систем и процессов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асмурцева Н.Н. Власова Н.Ю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</w:rPr>
            </w:pPr>
            <w:r w:rsidRPr="00737ACC">
              <w:rPr>
                <w:rFonts w:ascii="Times New Roman" w:hAnsi="Times New Roman" w:cs="Times New Roman"/>
              </w:rPr>
              <w:t>08.04 .2024 в 10.1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3.05.2024 в 10.1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lastRenderedPageBreak/>
              <w:t>17.06.2024 в 10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ИДО ОЗБ ГМУ-22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адровая политика и кадровый аудит в ГМУ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Резниченко Д.В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5.04 в 18.00-18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3.05 в 18.00-18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0.06 в 12.00.-12.3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п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Резниченко Д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25.04 в 18.00-18.3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13.05 в 18.00-18.3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20.06 в 12.00.-12.3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адровая политика и кадровый аудит в ГМУ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Резниченко Д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25.04 в 18.00-18.3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13.05 в 18.00-18.3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20.06 в 12.00.-12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FF420E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FF420E"/>
                <w:szCs w:val="20"/>
              </w:rPr>
              <w:t>Управление развитием регион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FF420E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FF420E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CE181E"/>
                <w:szCs w:val="20"/>
              </w:rPr>
              <w:t>Рыжкова Н.М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b/>
                <w:bCs/>
                <w:color w:val="CE181E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CE181E"/>
                <w:szCs w:val="20"/>
              </w:rPr>
              <w:t>06.04 в 15.30</w:t>
            </w:r>
          </w:p>
          <w:p w:rsidR="00737ACC" w:rsidRPr="00737ACC" w:rsidRDefault="00737ACC" w:rsidP="00737ACC">
            <w:pPr>
              <w:rPr>
                <w:b/>
                <w:bCs/>
                <w:color w:val="CE181E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CE181E"/>
                <w:szCs w:val="20"/>
              </w:rPr>
              <w:t>18.05 в 08.30</w:t>
            </w:r>
          </w:p>
          <w:p w:rsidR="00737ACC" w:rsidRPr="00737ACC" w:rsidRDefault="00737ACC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6 в 10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хнологи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ГУМС-23-1у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ория и механизмы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М СПГУ-23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3-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хнологи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ИДО ОЗБ ГМС-21 Арм2, Куш, КЧ, Р, СБ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lastRenderedPageBreak/>
              <w:t>ИДО ОЗБ ГМС-21 Арм2, Куш, КЧ, Р, СБ</w:t>
            </w:r>
          </w:p>
        </w:tc>
        <w:tc>
          <w:tcPr>
            <w:tcW w:w="0" w:type="auto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Преддипломная практик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ИДО ОЗБ ГМС-21 Арм2, Куш, КЧ, Р, СБ</w:t>
            </w:r>
          </w:p>
        </w:tc>
        <w:tc>
          <w:tcPr>
            <w:tcW w:w="0" w:type="auto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онно-управленческая практик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ИДО ОЗБ ГМС-21 Ирб, ИДО ОЗБ ГМС-21 КУ, ИДО ОЗБ ГМС-21 ПР2, ИДО ОЗБ ГМС-21 СВ, ИДО ОЗБ ГМС-21 СР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ИДО ОЗБ ГМС-21 Ирб, ИДО ОЗБ ГМС-21 КУ, ИДО ОЗБ ГМС-21 ПР2, ИДО ОЗБ ГМС-21 СВ, ИДО ОЗБ ГМС-21 СР</w:t>
            </w:r>
          </w:p>
        </w:tc>
        <w:tc>
          <w:tcPr>
            <w:tcW w:w="0" w:type="auto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Преддипломная практик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lastRenderedPageBreak/>
              <w:t>ИДО ОЗБ ГМС-21 Ирб, ИДО ОЗБ ГМС-21 КУ, ИДО ОЗБ ГМС-21 ПР2, ИДО ОЗБ ГМС-21 СВ, ИДО ОЗБ ГМС-21 СР</w:t>
            </w:r>
          </w:p>
        </w:tc>
        <w:tc>
          <w:tcPr>
            <w:tcW w:w="0" w:type="auto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онно-управленческая практик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ИДО ОЗБ ГМС-21 ТВ, ТД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ИДО ОЗБ ГМС-21 ТВ, ТД</w:t>
            </w:r>
          </w:p>
        </w:tc>
        <w:tc>
          <w:tcPr>
            <w:tcW w:w="0" w:type="auto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Преддипломная практик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ИДО ОЗБ ГМС-21 ТВ, ТД</w:t>
            </w:r>
          </w:p>
        </w:tc>
        <w:tc>
          <w:tcPr>
            <w:tcW w:w="0" w:type="auto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онно-управленческая практика</w:t>
            </w:r>
          </w:p>
        </w:tc>
        <w:tc>
          <w:tcPr>
            <w:tcW w:w="0" w:type="auto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ф.зачет</w:t>
            </w:r>
          </w:p>
        </w:tc>
        <w:tc>
          <w:tcPr>
            <w:tcW w:w="1685" w:type="dxa"/>
            <w:shd w:val="clear" w:color="auto" w:fill="auto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8A6673">
              <w:rPr>
                <w:rFonts w:ascii="Times New Roman" w:hAnsi="Times New Roman" w:cs="Times New Roman"/>
                <w:szCs w:val="20"/>
              </w:rPr>
              <w:t>Ляшенко Елена Александровна</w:t>
            </w:r>
          </w:p>
        </w:tc>
        <w:tc>
          <w:tcPr>
            <w:tcW w:w="1773" w:type="dxa"/>
            <w:shd w:val="clear" w:color="auto" w:fill="auto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Cs w:val="20"/>
              </w:rPr>
            </w:pPr>
            <w:r w:rsidRPr="000462AD">
              <w:rPr>
                <w:rFonts w:ascii="Times New Roman" w:hAnsi="Times New Roman" w:cs="Times New Roman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737ACC" w:rsidRPr="00737ACC" w:rsidRDefault="00737ACC">
      <w:pPr>
        <w:rPr>
          <w:rFonts w:ascii="Times New Roman" w:hAnsi="Times New Roman" w:cs="Times New Roman"/>
          <w:sz w:val="20"/>
          <w:szCs w:val="20"/>
        </w:rPr>
      </w:pPr>
    </w:p>
    <w:p w:rsidR="00846728" w:rsidRPr="00846728" w:rsidRDefault="00846728">
      <w:pPr>
        <w:rPr>
          <w:rFonts w:ascii="Times New Roman" w:hAnsi="Times New Roman" w:cs="Times New Roman"/>
          <w:b/>
          <w:sz w:val="28"/>
          <w:szCs w:val="28"/>
        </w:rPr>
      </w:pPr>
      <w:r w:rsidRPr="008C57FF">
        <w:rPr>
          <w:rFonts w:ascii="Times New Roman" w:hAnsi="Times New Roman" w:cs="Times New Roman"/>
          <w:b/>
          <w:sz w:val="28"/>
          <w:szCs w:val="28"/>
        </w:rPr>
        <w:t>Кафедра иностранных язы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"/>
        <w:gridCol w:w="2084"/>
        <w:gridCol w:w="930"/>
        <w:gridCol w:w="2122"/>
        <w:gridCol w:w="1889"/>
        <w:gridCol w:w="1357"/>
      </w:tblGrid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889" w:type="dxa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-1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Бороненкова Н.Л. </w:t>
            </w:r>
            <w:r w:rsidRPr="00BD36CE">
              <w:rPr>
                <w:rFonts w:ascii="Times New Roman" w:hAnsi="Times New Roman" w:cs="Times New Roman"/>
                <w:strike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ГОСП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ГУМС-23-1у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НвИП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СПГУ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ИДО ЗМ </w:t>
            </w: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М СТУП-23-1у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ЭЗ-23-1у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онова М.В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ма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0.1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онова М.В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ма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0.1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онова М.В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ма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0.1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онова М.В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ма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0.1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делового общения (второй)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Куркова Ю.Н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9 апреля в 20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5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5:3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ТУР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делового общения (второй)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Куркова Ю.Н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9 апреля в 20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5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5:3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Куркова Ю.Н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9 апреля в 20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5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5:3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Куркова Ю.Н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9 апреля в 20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5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июня в 15:3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УК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6 апрел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1: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6 апрел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1: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6 апрел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1: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5 апрел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6 ма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МС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5 апрел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6 ма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МС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5 апрел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6 ма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МУ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5 апрел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6 ма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сервиса и туризма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И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</w:tbl>
    <w:p w:rsidR="00C31D36" w:rsidRDefault="00C31D36">
      <w:pPr>
        <w:rPr>
          <w:rFonts w:ascii="Times New Roman" w:hAnsi="Times New Roman" w:cs="Times New Roman"/>
          <w:b/>
          <w:sz w:val="28"/>
          <w:szCs w:val="28"/>
        </w:rPr>
      </w:pPr>
    </w:p>
    <w:p w:rsidR="00885653" w:rsidRPr="0023089B" w:rsidRDefault="00885653" w:rsidP="00885653">
      <w:pPr>
        <w:rPr>
          <w:rFonts w:ascii="Times New Roman" w:hAnsi="Times New Roman" w:cs="Times New Roman"/>
          <w:b/>
          <w:sz w:val="28"/>
          <w:szCs w:val="28"/>
        </w:rPr>
      </w:pPr>
      <w:r w:rsidRPr="008C57FF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гражданского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2143"/>
        <w:gridCol w:w="930"/>
        <w:gridCol w:w="2156"/>
        <w:gridCol w:w="1528"/>
        <w:gridCol w:w="1695"/>
      </w:tblGrid>
      <w:tr w:rsidR="00885653" w:rsidRPr="008C57FF" w:rsidTr="00885653">
        <w:trPr>
          <w:trHeight w:val="300"/>
        </w:trPr>
        <w:tc>
          <w:tcPr>
            <w:tcW w:w="893" w:type="dxa"/>
            <w:hideMark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43" w:type="dxa"/>
            <w:hideMark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528" w:type="dxa"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885653" w:rsidRPr="008C57FF" w:rsidTr="00885653">
        <w:trPr>
          <w:trHeight w:val="300"/>
        </w:trPr>
        <w:tc>
          <w:tcPr>
            <w:tcW w:w="893" w:type="dxa"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ИДО ЗБ ЮГП-21 КП, КФ, Кум, Ом, Пл, СВ, ТД</w:t>
            </w:r>
          </w:p>
        </w:tc>
        <w:tc>
          <w:tcPr>
            <w:tcW w:w="2143" w:type="dxa"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885653" w:rsidRPr="008C57FF" w:rsidRDefault="0088565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Свалова Наталья Александровна</w:t>
            </w:r>
          </w:p>
        </w:tc>
        <w:tc>
          <w:tcPr>
            <w:tcW w:w="1695" w:type="dxa"/>
            <w:noWrap/>
          </w:tcPr>
          <w:p w:rsidR="00885653" w:rsidRPr="00885653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885653" w:rsidRPr="00885653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85653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85653" w:rsidRPr="008C57FF" w:rsidTr="00885653">
        <w:trPr>
          <w:trHeight w:val="300"/>
        </w:trPr>
        <w:tc>
          <w:tcPr>
            <w:tcW w:w="893" w:type="dxa"/>
          </w:tcPr>
          <w:p w:rsidR="00885653" w:rsidRPr="00885653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ИДО ЗБ ЮГП-21 СБ</w:t>
            </w:r>
          </w:p>
        </w:tc>
        <w:tc>
          <w:tcPr>
            <w:tcW w:w="2143" w:type="dxa"/>
          </w:tcPr>
          <w:p w:rsidR="00885653" w:rsidRPr="008C57FF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885653" w:rsidRPr="008C57FF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85653" w:rsidRPr="008C57FF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885653" w:rsidRPr="00885653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Елфимова Елена Владимировна</w:t>
            </w:r>
          </w:p>
        </w:tc>
        <w:tc>
          <w:tcPr>
            <w:tcW w:w="1695" w:type="dxa"/>
            <w:noWrap/>
          </w:tcPr>
          <w:p w:rsidR="00885653" w:rsidRPr="00885653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885653" w:rsidRPr="00885653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85653" w:rsidRDefault="00885653" w:rsidP="008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64BD8" w:rsidRPr="008C57FF" w:rsidTr="00885653">
        <w:trPr>
          <w:trHeight w:val="300"/>
        </w:trPr>
        <w:tc>
          <w:tcPr>
            <w:tcW w:w="893" w:type="dxa"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ИДО ОЗБ ЮГП-21 Алп, КП, Кам, Куш</w:t>
            </w:r>
          </w:p>
        </w:tc>
        <w:tc>
          <w:tcPr>
            <w:tcW w:w="2143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Елфимова Елена Владимировна</w:t>
            </w:r>
          </w:p>
        </w:tc>
        <w:tc>
          <w:tcPr>
            <w:tcW w:w="1695" w:type="dxa"/>
            <w:noWrap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64BD8" w:rsidRPr="008C57FF" w:rsidTr="00885653">
        <w:trPr>
          <w:trHeight w:val="300"/>
        </w:trPr>
        <w:tc>
          <w:tcPr>
            <w:tcW w:w="893" w:type="dxa"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ЮГП-21 Асб, ВС, Ирб, СР</w:t>
            </w:r>
          </w:p>
        </w:tc>
        <w:tc>
          <w:tcPr>
            <w:tcW w:w="2143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Свалова Наталья Александровна</w:t>
            </w:r>
          </w:p>
        </w:tc>
        <w:tc>
          <w:tcPr>
            <w:tcW w:w="1695" w:type="dxa"/>
            <w:noWrap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64BD8" w:rsidRPr="008C57FF" w:rsidTr="00885653">
        <w:trPr>
          <w:trHeight w:val="300"/>
        </w:trPr>
        <w:tc>
          <w:tcPr>
            <w:tcW w:w="893" w:type="dxa"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ИДО ОЗБ ЮГП-21 Б, Р, Т, ТД</w:t>
            </w:r>
          </w:p>
        </w:tc>
        <w:tc>
          <w:tcPr>
            <w:tcW w:w="2143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Свалова Наталья Александровна</w:t>
            </w:r>
          </w:p>
        </w:tc>
        <w:tc>
          <w:tcPr>
            <w:tcW w:w="1695" w:type="dxa"/>
            <w:noWrap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64BD8" w:rsidRPr="008C57FF" w:rsidTr="00885653">
        <w:trPr>
          <w:trHeight w:val="300"/>
        </w:trPr>
        <w:tc>
          <w:tcPr>
            <w:tcW w:w="893" w:type="dxa"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ИДО ОЗБ ЮГП-21 КТ, Кум, Ом</w:t>
            </w:r>
          </w:p>
        </w:tc>
        <w:tc>
          <w:tcPr>
            <w:tcW w:w="2143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Елфимова Елена Владимировна</w:t>
            </w:r>
          </w:p>
        </w:tc>
        <w:tc>
          <w:tcPr>
            <w:tcW w:w="1695" w:type="dxa"/>
            <w:noWrap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64BD8" w:rsidRPr="008C57FF" w:rsidTr="00885653">
        <w:trPr>
          <w:trHeight w:val="300"/>
        </w:trPr>
        <w:tc>
          <w:tcPr>
            <w:tcW w:w="893" w:type="dxa"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ИДО ОЗБ ЮГП-21 КЧ, СВ, Шад</w:t>
            </w:r>
          </w:p>
        </w:tc>
        <w:tc>
          <w:tcPr>
            <w:tcW w:w="2143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Свалова Наталья Александровна</w:t>
            </w:r>
          </w:p>
        </w:tc>
        <w:tc>
          <w:tcPr>
            <w:tcW w:w="1695" w:type="dxa"/>
            <w:noWrap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64BD8" w:rsidRPr="008C57FF" w:rsidTr="00885653">
        <w:trPr>
          <w:trHeight w:val="300"/>
        </w:trPr>
        <w:tc>
          <w:tcPr>
            <w:tcW w:w="893" w:type="dxa"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ИДО ОЗБ ЮГП-21 НУ, Пр, СБ, Тал</w:t>
            </w:r>
          </w:p>
        </w:tc>
        <w:tc>
          <w:tcPr>
            <w:tcW w:w="2143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264BD8" w:rsidRPr="008C57FF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Свалова Наталья Александровна</w:t>
            </w:r>
          </w:p>
        </w:tc>
        <w:tc>
          <w:tcPr>
            <w:tcW w:w="1695" w:type="dxa"/>
            <w:noWrap/>
          </w:tcPr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885653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885653" w:rsidRDefault="00885653">
      <w:pPr>
        <w:rPr>
          <w:rFonts w:ascii="Times New Roman" w:hAnsi="Times New Roman" w:cs="Times New Roman"/>
          <w:b/>
          <w:sz w:val="28"/>
          <w:szCs w:val="28"/>
        </w:rPr>
      </w:pPr>
    </w:p>
    <w:p w:rsidR="00264BD8" w:rsidRPr="0023089B" w:rsidRDefault="00264BD8" w:rsidP="00264BD8">
      <w:pPr>
        <w:rPr>
          <w:rFonts w:ascii="Times New Roman" w:hAnsi="Times New Roman" w:cs="Times New Roman"/>
          <w:b/>
          <w:sz w:val="28"/>
          <w:szCs w:val="28"/>
        </w:rPr>
      </w:pPr>
      <w:r w:rsidRPr="008C57FF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"/>
        <w:gridCol w:w="2143"/>
        <w:gridCol w:w="930"/>
        <w:gridCol w:w="2156"/>
        <w:gridCol w:w="1519"/>
        <w:gridCol w:w="1695"/>
      </w:tblGrid>
      <w:tr w:rsidR="00264BD8" w:rsidRPr="008C57FF" w:rsidTr="007C0F17">
        <w:trPr>
          <w:trHeight w:val="300"/>
        </w:trPr>
        <w:tc>
          <w:tcPr>
            <w:tcW w:w="893" w:type="dxa"/>
            <w:hideMark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43" w:type="dxa"/>
            <w:hideMark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528" w:type="dxa"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264BD8" w:rsidRPr="008C57FF" w:rsidTr="007C0F17">
        <w:trPr>
          <w:trHeight w:val="300"/>
        </w:trPr>
        <w:tc>
          <w:tcPr>
            <w:tcW w:w="893" w:type="dxa"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ИДО ОЗБ ЮПЭД-21 Арм2, НУ, СБ</w:t>
            </w:r>
          </w:p>
        </w:tc>
        <w:tc>
          <w:tcPr>
            <w:tcW w:w="2143" w:type="dxa"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28" w:type="dxa"/>
          </w:tcPr>
          <w:p w:rsidR="00264BD8" w:rsidRPr="008C57FF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Токарева Екатерина Алексеевна</w:t>
            </w:r>
            <w:bookmarkStart w:id="7" w:name="_GoBack"/>
            <w:bookmarkEnd w:id="7"/>
          </w:p>
        </w:tc>
        <w:tc>
          <w:tcPr>
            <w:tcW w:w="1695" w:type="dxa"/>
            <w:noWrap/>
          </w:tcPr>
          <w:p w:rsidR="00264BD8" w:rsidRPr="00885653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885653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53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264BD8" w:rsidRDefault="00264BD8">
      <w:pPr>
        <w:rPr>
          <w:rFonts w:ascii="Times New Roman" w:hAnsi="Times New Roman" w:cs="Times New Roman"/>
          <w:b/>
          <w:sz w:val="28"/>
          <w:szCs w:val="28"/>
        </w:rPr>
      </w:pPr>
    </w:p>
    <w:p w:rsidR="0023089B" w:rsidRPr="0023089B" w:rsidRDefault="0023089B">
      <w:pPr>
        <w:rPr>
          <w:rFonts w:ascii="Times New Roman" w:hAnsi="Times New Roman" w:cs="Times New Roman"/>
          <w:b/>
          <w:sz w:val="28"/>
          <w:szCs w:val="28"/>
        </w:rPr>
      </w:pPr>
      <w:r w:rsidRPr="008C57FF">
        <w:rPr>
          <w:rFonts w:ascii="Times New Roman" w:hAnsi="Times New Roman" w:cs="Times New Roman"/>
          <w:b/>
          <w:sz w:val="28"/>
          <w:szCs w:val="28"/>
        </w:rPr>
        <w:lastRenderedPageBreak/>
        <w:t>Кафедра конкурентного права и антимонопольного регул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1995"/>
        <w:gridCol w:w="930"/>
        <w:gridCol w:w="2131"/>
        <w:gridCol w:w="1770"/>
        <w:gridCol w:w="1622"/>
      </w:tblGrid>
      <w:tr w:rsidR="008C57FF" w:rsidRPr="008C57FF" w:rsidTr="008C57FF">
        <w:trPr>
          <w:trHeight w:val="300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DE5799" w:rsidRPr="008C57FF" w:rsidTr="008C57FF">
        <w:trPr>
          <w:trHeight w:val="525"/>
        </w:trPr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ализ экономического положения организации</w:t>
            </w:r>
          </w:p>
        </w:tc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исимов А.Л.</w:t>
            </w:r>
          </w:p>
        </w:tc>
        <w:tc>
          <w:tcPr>
            <w:tcW w:w="0" w:type="auto"/>
            <w:vMerge w:val="restart"/>
          </w:tcPr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12.04.2024, с 15-30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Для сдачи экзамена нужна оцененная положительно курсовая работа. Разместить на портале не позднее дня сдачи экзамена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07.05.2024, с 11-50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Для сдачи экзамена нужна оцененная положительно курсовая работа. Разместить на портале не позднее дня сдачи экзамена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07.06.2024, с 13-50</w:t>
            </w:r>
          </w:p>
          <w:p w:rsidR="00DE5799" w:rsidRPr="008C57FF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Для сдачи экзамена нужна оцененная положительно курсовая работа. Разместить на портале не позднее дня сдачи экзамена</w:t>
            </w:r>
          </w:p>
        </w:tc>
      </w:tr>
      <w:tr w:rsidR="00DE5799" w:rsidRPr="008C57FF" w:rsidTr="008C57FF">
        <w:trPr>
          <w:trHeight w:val="525"/>
        </w:trPr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Прогнозирование и анализ кризисов</w:t>
            </w:r>
          </w:p>
        </w:tc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исимов А.Л. Электронный образовательный курс</w:t>
            </w:r>
          </w:p>
        </w:tc>
        <w:tc>
          <w:tcPr>
            <w:tcW w:w="0" w:type="auto"/>
            <w:vMerge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птимизация бизнес-анализа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Бочков П.В.</w:t>
            </w:r>
          </w:p>
        </w:tc>
        <w:tc>
          <w:tcPr>
            <w:tcW w:w="0" w:type="auto"/>
          </w:tcPr>
          <w:p w:rsidR="008C57FF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1D">
              <w:rPr>
                <w:rFonts w:ascii="Times New Roman" w:hAnsi="Times New Roman" w:cs="Times New Roman"/>
                <w:sz w:val="20"/>
                <w:szCs w:val="20"/>
              </w:rPr>
              <w:t>10.04 в 11.50 28.05 в 11.50 20.06 в 11.50</w:t>
            </w:r>
          </w:p>
        </w:tc>
      </w:tr>
      <w:tr w:rsidR="0076051D" w:rsidRPr="008C57FF" w:rsidTr="008C57FF">
        <w:trPr>
          <w:trHeight w:val="525"/>
        </w:trPr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сновы бизнес-анализа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Бочков П.В.</w:t>
            </w:r>
          </w:p>
        </w:tc>
        <w:tc>
          <w:tcPr>
            <w:tcW w:w="0" w:type="auto"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1D">
              <w:rPr>
                <w:rFonts w:ascii="Times New Roman" w:hAnsi="Times New Roman" w:cs="Times New Roman"/>
                <w:sz w:val="20"/>
                <w:szCs w:val="20"/>
              </w:rPr>
              <w:t>10.04 в 11.50 28.05 в 11.50 20.06 в 11.50</w:t>
            </w:r>
          </w:p>
        </w:tc>
      </w:tr>
      <w:tr w:rsidR="0076051D" w:rsidRPr="008C57FF" w:rsidTr="008C57FF">
        <w:trPr>
          <w:trHeight w:val="525"/>
        </w:trPr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сновы бизнес-анализа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Бочков П.В.</w:t>
            </w:r>
          </w:p>
        </w:tc>
        <w:tc>
          <w:tcPr>
            <w:tcW w:w="0" w:type="auto"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1D">
              <w:rPr>
                <w:rFonts w:ascii="Times New Roman" w:hAnsi="Times New Roman" w:cs="Times New Roman"/>
                <w:sz w:val="20"/>
                <w:szCs w:val="20"/>
              </w:rPr>
              <w:t>10.04 в 11.50 28.05 в 11.50 20.06 в 11.50</w:t>
            </w: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8C57FF" w:rsidRDefault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ГП-22-2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 Сысоев А.В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БА-20п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перационная и стратегическая эффективность бизнеса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това О.В.</w:t>
            </w:r>
          </w:p>
        </w:tc>
        <w:tc>
          <w:tcPr>
            <w:tcW w:w="0" w:type="auto"/>
          </w:tcPr>
          <w:p w:rsidR="00BB36BB" w:rsidRDefault="00BB36BB" w:rsidP="00BB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BB">
              <w:rPr>
                <w:rFonts w:ascii="Times New Roman" w:hAnsi="Times New Roman" w:cs="Times New Roman"/>
                <w:sz w:val="20"/>
                <w:szCs w:val="20"/>
              </w:rPr>
              <w:t xml:space="preserve">06.04.24 15-30, </w:t>
            </w:r>
          </w:p>
          <w:p w:rsidR="008C57FF" w:rsidRPr="008C57FF" w:rsidRDefault="00BB36BB" w:rsidP="00BB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BB">
              <w:rPr>
                <w:rFonts w:ascii="Times New Roman" w:hAnsi="Times New Roman" w:cs="Times New Roman"/>
                <w:sz w:val="20"/>
                <w:szCs w:val="20"/>
              </w:rPr>
              <w:t>28.05.24 13-50, 17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r w:rsidRPr="00BB36BB">
              <w:rPr>
                <w:rFonts w:ascii="Times New Roman" w:hAnsi="Times New Roman" w:cs="Times New Roman"/>
                <w:sz w:val="20"/>
                <w:szCs w:val="20"/>
              </w:rPr>
              <w:t xml:space="preserve"> 18-50</w:t>
            </w: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.04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.05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.06 в 11.50</w:t>
            </w:r>
          </w:p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6E" w:rsidRPr="008C57FF" w:rsidTr="008C57FF">
        <w:trPr>
          <w:trHeight w:val="525"/>
        </w:trPr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.04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.05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.06 в 11.50</w:t>
            </w:r>
          </w:p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6E" w:rsidRPr="008C57FF" w:rsidTr="008C57FF">
        <w:trPr>
          <w:trHeight w:val="525"/>
        </w:trPr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.04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.05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.06 в 11.50</w:t>
            </w:r>
          </w:p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тимонопольное регулирование и организация закупок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Скворцов Е.А.</w:t>
            </w:r>
          </w:p>
        </w:tc>
        <w:tc>
          <w:tcPr>
            <w:tcW w:w="0" w:type="auto"/>
          </w:tcPr>
          <w:p w:rsidR="00413AB7" w:rsidRP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26.04.24 в 15.30</w:t>
            </w:r>
          </w:p>
          <w:p w:rsidR="00413AB7" w:rsidRP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17.05.24 в 15.30</w:t>
            </w:r>
          </w:p>
          <w:p w:rsidR="008C57FF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06.06.24 в 15.30</w:t>
            </w:r>
          </w:p>
        </w:tc>
      </w:tr>
      <w:tr w:rsidR="00413AB7" w:rsidRPr="008C57FF" w:rsidTr="008C57FF">
        <w:trPr>
          <w:trHeight w:val="525"/>
        </w:trPr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спертиза экономической концентрации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Скворцов Е.А.</w:t>
            </w:r>
          </w:p>
        </w:tc>
        <w:tc>
          <w:tcPr>
            <w:tcW w:w="0" w:type="auto"/>
          </w:tcPr>
          <w:p w:rsidR="00413AB7" w:rsidRP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26.04.24 в 15.30</w:t>
            </w:r>
          </w:p>
          <w:p w:rsidR="00413AB7" w:rsidRP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17.05.24 в 15.30</w:t>
            </w:r>
          </w:p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06.06.24 в 15.3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БА-20п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ализ экономического положения организации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780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1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780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етодология бизнес-анализа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етодология бизнес-анализа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дминистративное регулирование экономики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3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780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413AB7" w:rsidRPr="008C57FF" w:rsidTr="008C57FF">
        <w:trPr>
          <w:trHeight w:val="525"/>
        </w:trPr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ОСП-23 СБ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413AB7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 xml:space="preserve">ИДО ЗБ </w:t>
            </w:r>
            <w:r w:rsidRPr="008C5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П-23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ализ российской правовой системы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ализ российской правовой системы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413AB7" w:rsidRPr="008C57FF" w:rsidTr="008C57FF">
        <w:trPr>
          <w:trHeight w:val="525"/>
        </w:trPr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траслевые товарные рынки и конкурентный анализ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лунина Е.Н.</w:t>
            </w:r>
          </w:p>
        </w:tc>
        <w:tc>
          <w:tcPr>
            <w:tcW w:w="0" w:type="auto"/>
          </w:tcPr>
          <w:p w:rsid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4 15:30</w:t>
            </w:r>
          </w:p>
          <w:p w:rsid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4 15:30</w:t>
            </w:r>
          </w:p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4 15:30</w:t>
            </w:r>
          </w:p>
        </w:tc>
      </w:tr>
      <w:tr w:rsidR="00413AB7" w:rsidRPr="008C57FF" w:rsidTr="008C57FF">
        <w:trPr>
          <w:trHeight w:val="525"/>
        </w:trPr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М БЭ-23 СБ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траслевые товарные рынки и конкурентный анализ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лунина Е.Н.</w:t>
            </w:r>
          </w:p>
        </w:tc>
        <w:tc>
          <w:tcPr>
            <w:tcW w:w="0" w:type="auto"/>
          </w:tcPr>
          <w:p w:rsid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4 15:30</w:t>
            </w:r>
          </w:p>
          <w:p w:rsid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4 15:30</w:t>
            </w:r>
          </w:p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4 15:30</w:t>
            </w:r>
          </w:p>
        </w:tc>
      </w:tr>
      <w:tr w:rsidR="000462AD" w:rsidRPr="008C57FF" w:rsidTr="008C57FF">
        <w:trPr>
          <w:trHeight w:val="525"/>
        </w:trPr>
        <w:tc>
          <w:tcPr>
            <w:tcW w:w="0" w:type="auto"/>
          </w:tcPr>
          <w:p w:rsidR="000462AD" w:rsidRPr="008C57FF" w:rsidRDefault="000462AD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ИДО ОЗБ БА-21 Алп, Арм2, НУ, Сб, Т, Шад</w:t>
            </w:r>
          </w:p>
        </w:tc>
        <w:tc>
          <w:tcPr>
            <w:tcW w:w="0" w:type="auto"/>
          </w:tcPr>
          <w:p w:rsidR="000462AD" w:rsidRPr="008C57FF" w:rsidRDefault="000462AD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0462AD" w:rsidRPr="008C57FF" w:rsidRDefault="000462AD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462AD" w:rsidRPr="008C57FF" w:rsidRDefault="000462AD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Анисимов Андрей Леонидович (Доцент к.н. (доц.), 1,50 ст.)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 xml:space="preserve">Курдюмов Александр </w:t>
            </w: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 (Заведующий кафедрой к.н. (доц.))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Мещерякова Валерия Вадимовна (Ассистент)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Скворцов Егор Артемович (Доцент к.н., 1,10 ст.)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Шайбакова Людмила Фаритовна (Профессор д.н. (проф.), 1,50 ст.)</w:t>
            </w:r>
          </w:p>
          <w:p w:rsidR="000462AD" w:rsidRPr="008C57FF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Ялунина Екатерина Николаевна</w:t>
            </w:r>
          </w:p>
        </w:tc>
        <w:tc>
          <w:tcPr>
            <w:tcW w:w="0" w:type="auto"/>
          </w:tcPr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одгрузить все отчетные </w:t>
            </w: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в личный кабинет</w:t>
            </w:r>
          </w:p>
        </w:tc>
      </w:tr>
      <w:tr w:rsidR="000462AD" w:rsidRPr="008C57FF" w:rsidTr="008C57FF">
        <w:trPr>
          <w:trHeight w:val="525"/>
        </w:trPr>
        <w:tc>
          <w:tcPr>
            <w:tcW w:w="0" w:type="auto"/>
          </w:tcPr>
          <w:p w:rsidR="000462AD" w:rsidRPr="008C57FF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А-21 Алп, Арм2, НУ, Сб, Т, Шад</w:t>
            </w:r>
          </w:p>
        </w:tc>
        <w:tc>
          <w:tcPr>
            <w:tcW w:w="0" w:type="auto"/>
          </w:tcPr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</w:tcPr>
          <w:p w:rsidR="000462AD" w:rsidRPr="008C57FF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462AD" w:rsidRPr="008C57FF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Анисимов Андрей Леонидович (Доцент к.н. (доц.), 1,50 ст.)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Курдюмов Александр Васильевич (Заведующий кафедрой к.н. (доц.))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Мещерякова Валерия Вадимовна (Ассистент)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Скворцов Егор Артемович (Доцент к.н., 1,10 ст.)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Шайбакова Людмила Фаритовна (Профессор д.н. (проф.), 1,50 ст.)</w:t>
            </w:r>
          </w:p>
          <w:p w:rsidR="000462AD" w:rsidRPr="008C57FF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Ялунина Екатерина Николаевна</w:t>
            </w:r>
          </w:p>
        </w:tc>
        <w:tc>
          <w:tcPr>
            <w:tcW w:w="0" w:type="auto"/>
          </w:tcPr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0462AD" w:rsidRPr="008C57FF" w:rsidTr="008C57FF">
        <w:trPr>
          <w:trHeight w:val="525"/>
        </w:trPr>
        <w:tc>
          <w:tcPr>
            <w:tcW w:w="0" w:type="auto"/>
          </w:tcPr>
          <w:p w:rsidR="000462AD" w:rsidRPr="008C57FF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ИДО ОЗБ БА-21 Алп, Арм2, НУ, Сб, Т, Шад</w:t>
            </w:r>
          </w:p>
        </w:tc>
        <w:tc>
          <w:tcPr>
            <w:tcW w:w="0" w:type="auto"/>
          </w:tcPr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0" w:type="auto"/>
          </w:tcPr>
          <w:p w:rsidR="000462AD" w:rsidRPr="008C57FF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462AD" w:rsidRPr="008C57FF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Анисимов Андрей Леонидович</w:t>
            </w:r>
          </w:p>
        </w:tc>
        <w:tc>
          <w:tcPr>
            <w:tcW w:w="0" w:type="auto"/>
          </w:tcPr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0462AD" w:rsidRP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0462AD" w:rsidRDefault="000462AD" w:rsidP="0004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A8218D" w:rsidRDefault="00A8218D">
      <w:pPr>
        <w:rPr>
          <w:rFonts w:ascii="Times New Roman" w:hAnsi="Times New Roman" w:cs="Times New Roman"/>
          <w:b/>
          <w:sz w:val="28"/>
          <w:szCs w:val="28"/>
        </w:rPr>
      </w:pPr>
    </w:p>
    <w:p w:rsidR="00254590" w:rsidRPr="00254590" w:rsidRDefault="00254590">
      <w:pPr>
        <w:rPr>
          <w:rFonts w:ascii="Times New Roman" w:hAnsi="Times New Roman" w:cs="Times New Roman"/>
          <w:b/>
          <w:sz w:val="28"/>
          <w:szCs w:val="28"/>
        </w:rPr>
      </w:pPr>
      <w:r w:rsidRPr="00032FA9">
        <w:rPr>
          <w:rFonts w:ascii="Times New Roman" w:hAnsi="Times New Roman" w:cs="Times New Roman"/>
          <w:b/>
          <w:sz w:val="28"/>
          <w:szCs w:val="28"/>
        </w:rPr>
        <w:t>Кафедра конституционного и международного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2605"/>
        <w:gridCol w:w="930"/>
        <w:gridCol w:w="1229"/>
        <w:gridCol w:w="2175"/>
        <w:gridCol w:w="1341"/>
      </w:tblGrid>
      <w:tr w:rsidR="002107D9" w:rsidRPr="00032FA9" w:rsidTr="002107D9">
        <w:trPr>
          <w:trHeight w:val="300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2107D9" w:rsidRPr="00032FA9" w:rsidTr="002107D9">
        <w:trPr>
          <w:trHeight w:val="525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МУ-22-1 СБ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0" w:type="auto"/>
          </w:tcPr>
          <w:p w:rsidR="002107D9" w:rsidRDefault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</w:t>
            </w:r>
          </w:p>
          <w:p w:rsidR="00E60A44" w:rsidRDefault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4</w:t>
            </w:r>
          </w:p>
          <w:p w:rsidR="00E60A44" w:rsidRPr="00032FA9" w:rsidRDefault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:00</w:t>
            </w:r>
          </w:p>
        </w:tc>
      </w:tr>
      <w:tr w:rsidR="00E60A44" w:rsidRPr="00032FA9" w:rsidTr="002107D9">
        <w:trPr>
          <w:trHeight w:val="525"/>
        </w:trPr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0" w:type="auto"/>
          </w:tcPr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</w:t>
            </w:r>
          </w:p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4</w:t>
            </w:r>
          </w:p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:00</w:t>
            </w:r>
          </w:p>
        </w:tc>
      </w:tr>
      <w:tr w:rsidR="00E60A44" w:rsidRPr="00032FA9" w:rsidTr="002107D9">
        <w:trPr>
          <w:trHeight w:val="525"/>
        </w:trPr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0" w:type="auto"/>
          </w:tcPr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</w:t>
            </w:r>
          </w:p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4</w:t>
            </w:r>
          </w:p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:00</w:t>
            </w:r>
          </w:p>
        </w:tc>
      </w:tr>
      <w:tr w:rsidR="00E60A44" w:rsidRPr="00032FA9" w:rsidTr="002107D9">
        <w:trPr>
          <w:trHeight w:val="525"/>
        </w:trPr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рхиповский А.А. Электронный образовательный курс</w:t>
            </w:r>
          </w:p>
        </w:tc>
        <w:tc>
          <w:tcPr>
            <w:tcW w:w="0" w:type="auto"/>
          </w:tcPr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</w:t>
            </w:r>
          </w:p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4</w:t>
            </w:r>
          </w:p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:00</w:t>
            </w:r>
          </w:p>
        </w:tc>
      </w:tr>
      <w:tr w:rsidR="002107D9" w:rsidRPr="00032FA9" w:rsidTr="002107D9">
        <w:trPr>
          <w:trHeight w:val="525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2107D9" w:rsidRDefault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 Электронный образовательный курс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2107D9" w:rsidRPr="00032FA9" w:rsidTr="002107D9">
        <w:trPr>
          <w:trHeight w:val="525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2107D9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2107D9" w:rsidRPr="00032FA9" w:rsidTr="002107D9">
        <w:trPr>
          <w:trHeight w:val="525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М ПОУД-22 СБ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Правовые проблемы кадровой деятельности и противодействия коррупции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рысанов А.В.</w:t>
            </w:r>
          </w:p>
        </w:tc>
        <w:tc>
          <w:tcPr>
            <w:tcW w:w="0" w:type="auto"/>
          </w:tcPr>
          <w:p w:rsidR="002107D9" w:rsidRDefault="00BD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8:50</w:t>
            </w:r>
          </w:p>
          <w:p w:rsidR="00BD495A" w:rsidRPr="00032FA9" w:rsidRDefault="00BD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8:5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Правовые проблемы кадровой деятельности и противодействия коррупции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рысанов А.В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8:5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ЮГП-20п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Проблемы административного процесса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публичного управления в РФ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М ПОУД-23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публичного управления в РФ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 Электронный образовательный курс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Руколеев В.А. Электронный образовательный курс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 13:2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5:3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ЮГП-21п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 Электронный образовательный курс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</w:tbl>
    <w:p w:rsidR="00032FA9" w:rsidRPr="00032FA9" w:rsidRDefault="00032FA9">
      <w:pPr>
        <w:rPr>
          <w:rFonts w:ascii="Times New Roman" w:hAnsi="Times New Roman" w:cs="Times New Roman"/>
          <w:sz w:val="20"/>
          <w:szCs w:val="20"/>
        </w:rPr>
      </w:pPr>
    </w:p>
    <w:p w:rsidR="009917BE" w:rsidRPr="00D1238E" w:rsidRDefault="009917BE">
      <w:pPr>
        <w:rPr>
          <w:rFonts w:ascii="Times New Roman" w:hAnsi="Times New Roman" w:cs="Times New Roman"/>
          <w:b/>
          <w:sz w:val="28"/>
          <w:szCs w:val="28"/>
        </w:rPr>
      </w:pPr>
      <w:r w:rsidRPr="00412CC9">
        <w:rPr>
          <w:rFonts w:ascii="Times New Roman" w:hAnsi="Times New Roman" w:cs="Times New Roman"/>
          <w:b/>
          <w:sz w:val="28"/>
          <w:szCs w:val="28"/>
        </w:rPr>
        <w:t>Кафедра креативного управления и гуманитарных на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"/>
        <w:gridCol w:w="2411"/>
        <w:gridCol w:w="923"/>
        <w:gridCol w:w="2103"/>
        <w:gridCol w:w="1670"/>
        <w:gridCol w:w="1316"/>
      </w:tblGrid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2107D9" w:rsidRPr="002107D9" w:rsidTr="002107D9">
        <w:trPr>
          <w:trHeight w:val="525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ГОСП-23 СБ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2107D9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2107D9" w:rsidRPr="002107D9" w:rsidTr="002107D9">
        <w:trPr>
          <w:trHeight w:val="525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МУ-23-1 СБ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2107D9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-1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П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ЭПиО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 Электронный образовательный курс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сихология креативного управления в клиентоориентированных организациях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атвеева А.И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7-18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в 17-18</w:t>
            </w:r>
          </w:p>
          <w:p w:rsidR="006268C5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_DdeLink__2621_3574946542"/>
            <w:r>
              <w:rPr>
                <w:rFonts w:ascii="Times New Roman" w:hAnsi="Times New Roman" w:cs="Times New Roman"/>
                <w:sz w:val="20"/>
                <w:szCs w:val="20"/>
              </w:rPr>
              <w:t>13.05 в  16-17</w:t>
            </w:r>
            <w:bookmarkEnd w:id="8"/>
          </w:p>
        </w:tc>
      </w:tr>
      <w:tr w:rsidR="001F10E4" w:rsidRPr="002107D9" w:rsidTr="002107D9">
        <w:trPr>
          <w:trHeight w:val="780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сихология тактического и стратегического управления в клиентоориентированных организациях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атвеева А.И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7-18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в 17-18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 16-17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КО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НИР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атвеева А.И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7-18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5 в 17-18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 16-17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ПИ-23п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П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БИ-23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13:5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6.05 13:50</w:t>
            </w:r>
          </w:p>
          <w:p w:rsidR="006268C5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15:3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ДЛ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13:5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6.05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15:3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6.04 15:30-16:10, 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4.05 11:50-12:30 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>6.06 11:50-12:3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6.04 15:30-16:10, 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4.05 11:50-12:30 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>6.06 11:50-12:30</w:t>
            </w:r>
          </w:p>
        </w:tc>
      </w:tr>
      <w:tr w:rsidR="001F10E4" w:rsidRPr="002107D9" w:rsidTr="002107D9">
        <w:trPr>
          <w:trHeight w:val="780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тические основы делового общения и бизнес- коммуникаций в клиентоориентированных организациях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6.04 15:30-16:10, 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4.05 11:50-12:30 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>6.06 11:50-12:3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_DdeLink__2161_2600439979"/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  <w:bookmarkEnd w:id="9"/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З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ЭПиО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арапульцева А.В.</w:t>
            </w:r>
          </w:p>
        </w:tc>
        <w:tc>
          <w:tcPr>
            <w:tcW w:w="0" w:type="auto"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ПОАС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ПОАС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50-14.2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ОСП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</w:tr>
    </w:tbl>
    <w:p w:rsidR="009917BE" w:rsidRPr="002107D9" w:rsidRDefault="009917BE">
      <w:pPr>
        <w:rPr>
          <w:rFonts w:ascii="Times New Roman" w:hAnsi="Times New Roman" w:cs="Times New Roman"/>
          <w:sz w:val="20"/>
          <w:szCs w:val="20"/>
        </w:rPr>
      </w:pPr>
    </w:p>
    <w:p w:rsidR="002107D9" w:rsidRPr="002107D9" w:rsidRDefault="002107D9">
      <w:pPr>
        <w:rPr>
          <w:rFonts w:ascii="Times New Roman" w:hAnsi="Times New Roman" w:cs="Times New Roman"/>
          <w:b/>
          <w:sz w:val="28"/>
          <w:szCs w:val="28"/>
        </w:rPr>
      </w:pPr>
      <w:r w:rsidRPr="002107D9">
        <w:rPr>
          <w:rFonts w:ascii="Times New Roman" w:hAnsi="Times New Roman" w:cs="Times New Roman"/>
          <w:b/>
          <w:sz w:val="28"/>
          <w:szCs w:val="28"/>
        </w:rPr>
        <w:t>Кафедра пищевой инжене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0"/>
        <w:gridCol w:w="2146"/>
        <w:gridCol w:w="930"/>
        <w:gridCol w:w="1260"/>
        <w:gridCol w:w="2365"/>
        <w:gridCol w:w="1464"/>
      </w:tblGrid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ЭПиО-23-1 СБ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азарев В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МБ-23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</w:tbl>
    <w:p w:rsidR="002107D9" w:rsidRPr="002107D9" w:rsidRDefault="002107D9">
      <w:pPr>
        <w:rPr>
          <w:rFonts w:ascii="Times New Roman" w:hAnsi="Times New Roman" w:cs="Times New Roman"/>
          <w:sz w:val="20"/>
          <w:szCs w:val="20"/>
        </w:rPr>
      </w:pPr>
    </w:p>
    <w:p w:rsidR="00414EB0" w:rsidRDefault="00414EB0">
      <w:pPr>
        <w:rPr>
          <w:rFonts w:ascii="Times New Roman" w:hAnsi="Times New Roman" w:cs="Times New Roman"/>
          <w:b/>
          <w:sz w:val="28"/>
          <w:szCs w:val="28"/>
        </w:rPr>
      </w:pPr>
      <w:r w:rsidRPr="00252054">
        <w:rPr>
          <w:rFonts w:ascii="Times New Roman" w:hAnsi="Times New Roman" w:cs="Times New Roman"/>
          <w:b/>
          <w:sz w:val="28"/>
          <w:szCs w:val="28"/>
        </w:rPr>
        <w:t>Кафедра публичного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2"/>
        <w:gridCol w:w="2231"/>
        <w:gridCol w:w="930"/>
        <w:gridCol w:w="2130"/>
        <w:gridCol w:w="1737"/>
        <w:gridCol w:w="1405"/>
      </w:tblGrid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вопросы квалификации преступлений в сфере порядка управления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ИДО ОЗМ ПОУ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ПиПД-23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за преступления против интересов службы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вопросы квалификации преступлений в сфере порядка управления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-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П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ительная практика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ЮГМ-2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 (П)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ОСП-23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1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1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и управленческие проблемы обеспечения информационной безопасности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М ПОУ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и управленческие проблемы обеспечения информационной безопасности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ЮГП-2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ич В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ич В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1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1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1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1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1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1:5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4 с 11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М-21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за преступления против интересов службы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О О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У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ая психология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5.2024 с 12:10</w:t>
            </w:r>
          </w:p>
        </w:tc>
      </w:tr>
      <w:tr w:rsidR="008D7902" w:rsidTr="0017558D">
        <w:trPr>
          <w:trHeight w:val="525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ЮГП-21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 Е.В.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.2024 c 15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4 с 15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 с 13:50</w:t>
            </w:r>
          </w:p>
        </w:tc>
      </w:tr>
      <w:tr w:rsidR="008D7902" w:rsidTr="0017558D">
        <w:trPr>
          <w:trHeight w:val="300"/>
        </w:trPr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0п СБ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 Е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.2024 c 15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4 с 15:30</w:t>
            </w:r>
          </w:p>
          <w:p w:rsidR="008D7902" w:rsidRDefault="008D7902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 с 13:50</w:t>
            </w:r>
          </w:p>
        </w:tc>
      </w:tr>
      <w:tr w:rsidR="00264BD8" w:rsidTr="0017558D">
        <w:trPr>
          <w:trHeight w:val="300"/>
        </w:trPr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ИДО ОЗБ ЮГМ-21 Арм2, Асб, КП, Кам, Пр, Р, СБ</w:t>
            </w:r>
          </w:p>
        </w:tc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</w:t>
            </w:r>
          </w:p>
        </w:tc>
        <w:tc>
          <w:tcPr>
            <w:tcW w:w="0" w:type="auto"/>
          </w:tcPr>
          <w:p w:rsidR="00264BD8" w:rsidRP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64BD8" w:rsidTr="0017558D">
        <w:trPr>
          <w:trHeight w:val="300"/>
        </w:trPr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ИДО ОЗБ ЮГМ-21 ТВ</w:t>
            </w:r>
          </w:p>
        </w:tc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</w:t>
            </w:r>
          </w:p>
        </w:tc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Корниенко Оксана Владимировна</w:t>
            </w:r>
          </w:p>
        </w:tc>
        <w:tc>
          <w:tcPr>
            <w:tcW w:w="0" w:type="auto"/>
          </w:tcPr>
          <w:p w:rsidR="00264BD8" w:rsidRP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64BD8" w:rsidRP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64BD8" w:rsidRDefault="00264BD8" w:rsidP="002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D8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8D7902" w:rsidRPr="008D7902" w:rsidRDefault="008D7902">
      <w:pPr>
        <w:rPr>
          <w:rFonts w:ascii="Times New Roman" w:hAnsi="Times New Roman" w:cs="Times New Roman"/>
          <w:sz w:val="20"/>
          <w:szCs w:val="20"/>
        </w:rPr>
      </w:pPr>
    </w:p>
    <w:p w:rsidR="0026467C" w:rsidRP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506C39">
        <w:rPr>
          <w:rFonts w:ascii="Times New Roman" w:hAnsi="Times New Roman" w:cs="Times New Roman"/>
          <w:b/>
          <w:sz w:val="28"/>
          <w:szCs w:val="28"/>
        </w:rPr>
        <w:t>Кафедра туристического бизнеса и гостеприим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8"/>
        <w:gridCol w:w="1964"/>
        <w:gridCol w:w="930"/>
        <w:gridCol w:w="2133"/>
        <w:gridCol w:w="1763"/>
        <w:gridCol w:w="1687"/>
      </w:tblGrid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3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оведение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х В.Г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 с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525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Д-20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производственная, проектно-технологическая) 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 с 18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туристской индустри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 с 18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 с 18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У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-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ная деятельность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 с 18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грессно-выставочная деятельность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инова А.С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. в 10.3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мая в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июня в 10.30</w:t>
            </w:r>
          </w:p>
        </w:tc>
      </w:tr>
      <w:tr w:rsidR="00737ACC" w:rsidTr="00737ACC">
        <w:trPr>
          <w:trHeight w:val="525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в туризме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инова А.С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. в 10.3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мая в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июня в 10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ские ресурсы региона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ова Ю.Н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с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 с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Д-20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производственная, сервисная)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525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Д-20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производственная, организационно-управленческая)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здравоохранения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практика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 Благодатских В.Г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 Огурцова Ю.Н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1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-технологическая практика ч.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ыгина Е.Г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еля с 15:3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мая с 15: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июня с 15: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3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остиничного обслуживания в туризме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ыгина Е.Г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еля с 15:3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мая с 15: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июня с 15: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кова Р.Т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преля в 10-1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июня в 16ч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3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кова Р.Т. Электронный образовательный курс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преля в 10-1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июня в 16ч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кова Р.Т. Электронный образовательный курс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преля в 10-1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июня в 16ч</w:t>
            </w:r>
          </w:p>
        </w:tc>
      </w:tr>
      <w:tr w:rsidR="00A441E3" w:rsidTr="00737ACC">
        <w:trPr>
          <w:trHeight w:val="300"/>
        </w:trPr>
        <w:tc>
          <w:tcPr>
            <w:tcW w:w="0" w:type="auto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t>ИДО ЗБ ТУР-21 Ом, Сб</w:t>
            </w:r>
          </w:p>
        </w:tc>
        <w:tc>
          <w:tcPr>
            <w:tcW w:w="0" w:type="auto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0" w:type="auto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t>Ошкордина Алла Анатол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87" w:type="dxa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A441E3" w:rsidRDefault="00A441E3" w:rsidP="00A44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одгрузить все отч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в личный кабинет</w:t>
            </w:r>
          </w:p>
        </w:tc>
      </w:tr>
      <w:tr w:rsidR="00A441E3" w:rsidTr="00737ACC">
        <w:trPr>
          <w:trHeight w:val="300"/>
        </w:trPr>
        <w:tc>
          <w:tcPr>
            <w:tcW w:w="0" w:type="auto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ТУР-21 Ом, Сб</w:t>
            </w:r>
          </w:p>
        </w:tc>
        <w:tc>
          <w:tcPr>
            <w:tcW w:w="0" w:type="auto"/>
          </w:tcPr>
          <w:p w:rsidR="00A441E3" w:rsidRP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A441E3" w:rsidRP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t>Карева Анна Владимировна (Доцент к.н. (доц.), 1,10 ст.)</w:t>
            </w:r>
          </w:p>
          <w:p w:rsidR="00A441E3" w:rsidRP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t>Меринова Анастасия Сергеевна (Доцент к.н., 1,10 ст.)</w:t>
            </w:r>
          </w:p>
          <w:p w:rsidR="00A441E3" w:rsidRP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t>Огурцова Юлия Николаевна (Доцент к.н. (доц.), 1,10 ст.)</w:t>
            </w:r>
          </w:p>
          <w:p w:rsidR="00A441E3" w:rsidRP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t>Ошкордина Алла Анатольевна (Доцент к.н. (доц.))</w:t>
            </w:r>
          </w:p>
          <w:p w:rsidR="00A441E3" w:rsidRP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E3">
              <w:rPr>
                <w:rFonts w:ascii="Times New Roman" w:hAnsi="Times New Roman" w:cs="Times New Roman"/>
                <w:sz w:val="20"/>
                <w:szCs w:val="20"/>
              </w:rPr>
              <w:t>Радыгина Евгения Геннадьевна</w:t>
            </w:r>
          </w:p>
        </w:tc>
        <w:tc>
          <w:tcPr>
            <w:tcW w:w="1687" w:type="dxa"/>
          </w:tcPr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A441E3" w:rsidRDefault="00A441E3" w:rsidP="00A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A441E3" w:rsidRDefault="00A441E3" w:rsidP="00A44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26467C" w:rsidRPr="00AA4067" w:rsidRDefault="0026467C">
      <w:pPr>
        <w:rPr>
          <w:rFonts w:ascii="Times New Roman" w:hAnsi="Times New Roman" w:cs="Times New Roman"/>
          <w:sz w:val="20"/>
          <w:szCs w:val="20"/>
        </w:rPr>
      </w:pPr>
    </w:p>
    <w:p w:rsid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AA4067">
        <w:rPr>
          <w:rFonts w:ascii="Times New Roman" w:hAnsi="Times New Roman" w:cs="Times New Roman"/>
          <w:b/>
          <w:sz w:val="28"/>
          <w:szCs w:val="28"/>
        </w:rPr>
        <w:t>Кафедра управления качеством и экспертизы товаров и усл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"/>
        <w:gridCol w:w="2131"/>
        <w:gridCol w:w="930"/>
        <w:gridCol w:w="2134"/>
        <w:gridCol w:w="1786"/>
        <w:gridCol w:w="1446"/>
      </w:tblGrid>
      <w:tr w:rsidR="00AA4067" w:rsidRPr="00AA4067" w:rsidTr="00AA4067">
        <w:trPr>
          <w:trHeight w:val="300"/>
        </w:trPr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AA4067" w:rsidRPr="00AA4067" w:rsidTr="00AA4067">
        <w:trPr>
          <w:trHeight w:val="525"/>
        </w:trPr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ОЗБ КДЛ-23 СБ</w:t>
            </w:r>
          </w:p>
        </w:tc>
        <w:tc>
          <w:tcPr>
            <w:tcW w:w="0" w:type="auto"/>
            <w:hideMark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и экспертизы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онскова Л.А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6.04. 11.5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 xml:space="preserve"> 13.50</w:t>
            </w:r>
          </w:p>
          <w:p w:rsidR="00AA4067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. 11.50</w:t>
            </w:r>
          </w:p>
        </w:tc>
      </w:tr>
      <w:tr w:rsidR="00AA4067" w:rsidRPr="00AA4067" w:rsidTr="00AA4067">
        <w:trPr>
          <w:trHeight w:val="525"/>
        </w:trPr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4.05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.24</w:t>
            </w:r>
          </w:p>
          <w:p w:rsidR="00AA4067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4.05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.24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2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4.05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.24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роектирование риск-ориентированных систем качества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Михеева С.В. Электронный образовательный курс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02.04 в 18-40 13.05 в 10-10 17.06 в 10.10</w:t>
            </w:r>
          </w:p>
        </w:tc>
      </w:tr>
      <w:tr w:rsidR="00973ECF" w:rsidRPr="00AA4067" w:rsidTr="00AA4067">
        <w:trPr>
          <w:trHeight w:val="780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астушкова Е.В.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Через портал e-learning</w:t>
            </w:r>
          </w:p>
        </w:tc>
      </w:tr>
      <w:tr w:rsidR="00973ECF" w:rsidRPr="00AA4067" w:rsidTr="00AA4067">
        <w:trPr>
          <w:trHeight w:val="780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1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астушкова Е.В.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Через портал e-learning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Статистические методы в управлении качеством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3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обеспечение качества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оташникова С.А.</w:t>
            </w:r>
          </w:p>
        </w:tc>
        <w:tc>
          <w:tcPr>
            <w:tcW w:w="0" w:type="auto"/>
          </w:tcPr>
          <w:p w:rsidR="0016140F" w:rsidRDefault="0016140F" w:rsidP="001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 в 17:00</w:t>
            </w:r>
          </w:p>
          <w:p w:rsidR="0016140F" w:rsidRDefault="0016140F" w:rsidP="001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 в 17:00</w:t>
            </w:r>
          </w:p>
          <w:p w:rsidR="00973ECF" w:rsidRPr="00AA4067" w:rsidRDefault="0016140F" w:rsidP="001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 в 15:3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Всеобщее управление качеством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ротасова Л.Г. Электронный образовательный курс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8.04.24 в 13.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8.05.24 в 11.50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0.06.24 в 11.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рактика (учебная)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Через портал e-learning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.24 в 13: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5 в 13:5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 в 13: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.24 в 13: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5 в 13:5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 в 13: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 Электронный образовательный курс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.24 в 13: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5 в 13:5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 в 13: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 Электронный образовательный курс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.24 в 13: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5 в 13:5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 в 13: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Коммуникационные технологии в управлении качеством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Царева С.В.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 в 17.10, 21.05 в 17.10, 04.06 в 12.1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аналитической деятельности в управлении качеством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Черенцова Г.Г.</w:t>
            </w:r>
          </w:p>
        </w:tc>
        <w:tc>
          <w:tcPr>
            <w:tcW w:w="0" w:type="auto"/>
          </w:tcPr>
          <w:p w:rsidR="00973ECF" w:rsidRDefault="0076051D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08.30</w:t>
            </w:r>
          </w:p>
          <w:p w:rsidR="0076051D" w:rsidRDefault="0076051D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 13.50</w:t>
            </w:r>
          </w:p>
          <w:p w:rsidR="0076051D" w:rsidRPr="00AA4067" w:rsidRDefault="0076051D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13.50</w:t>
            </w:r>
          </w:p>
        </w:tc>
      </w:tr>
      <w:tr w:rsidR="0076051D" w:rsidRPr="00AA4067" w:rsidTr="00AA4067">
        <w:trPr>
          <w:trHeight w:val="525"/>
        </w:trPr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2 СБ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Черенцова Г.Г.</w:t>
            </w:r>
          </w:p>
        </w:tc>
        <w:tc>
          <w:tcPr>
            <w:tcW w:w="0" w:type="auto"/>
          </w:tcPr>
          <w:p w:rsidR="0076051D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08.30</w:t>
            </w:r>
          </w:p>
          <w:p w:rsidR="0076051D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 13.50</w:t>
            </w:r>
          </w:p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13.50</w:t>
            </w:r>
          </w:p>
        </w:tc>
      </w:tr>
      <w:tr w:rsidR="0076051D" w:rsidRPr="00AA4067" w:rsidTr="00AA4067">
        <w:trPr>
          <w:trHeight w:val="525"/>
        </w:trPr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п Сб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Факторы качества жизни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Шарафутдинова Е.Н.</w:t>
            </w:r>
          </w:p>
        </w:tc>
        <w:tc>
          <w:tcPr>
            <w:tcW w:w="0" w:type="auto"/>
          </w:tcPr>
          <w:p w:rsidR="0076051D" w:rsidRPr="00973EC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05.04.24 с 10-10,</w:t>
            </w:r>
          </w:p>
          <w:p w:rsidR="0076051D" w:rsidRPr="00973EC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.24 с 10-10</w:t>
            </w:r>
          </w:p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6.24 с 10-10</w:t>
            </w:r>
          </w:p>
        </w:tc>
      </w:tr>
      <w:tr w:rsidR="0017558D" w:rsidRPr="00AA4067" w:rsidTr="00AA4067">
        <w:trPr>
          <w:trHeight w:val="525"/>
        </w:trPr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ИДО ЗБ УК-21 Арм2, Асб, Ирб, КЧ, НТ3, НГ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Донскова Людмила Александровна (Доцент к.н. (доц.), 1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Елисеева Анна Викторовна (Ассистент, 0,45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Лейберова Наталия Викторовна (Доцент к.н. (доц.), 1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лиска Ольга Владимировна (Доцент к.н. (доц.), 0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ротасова Людмила Геннадьевна (Профессор д.н. (проф.)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 xml:space="preserve">Худякова Татьяна Станиславовна </w:t>
            </w:r>
            <w:r w:rsidRPr="0017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цент к.н., 1,50 ст.)</w:t>
            </w:r>
          </w:p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Шарафутдинова Елена Николаевна (Доцент к.н. (доц.), 1,50 ст.)</w:t>
            </w:r>
          </w:p>
        </w:tc>
        <w:tc>
          <w:tcPr>
            <w:tcW w:w="0" w:type="auto"/>
          </w:tcPr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17558D" w:rsidRPr="00973ECF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17558D" w:rsidRPr="00AA4067" w:rsidTr="00AA4067">
        <w:trPr>
          <w:trHeight w:val="525"/>
        </w:trPr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ИДО ЗБ УК-21 Арм2, Асб, Ирб, КЧ, НТ3, НГ</w:t>
            </w:r>
          </w:p>
        </w:tc>
        <w:tc>
          <w:tcPr>
            <w:tcW w:w="0" w:type="auto"/>
          </w:tcPr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лиска Ольга Владимировна</w:t>
            </w:r>
          </w:p>
        </w:tc>
        <w:tc>
          <w:tcPr>
            <w:tcW w:w="0" w:type="auto"/>
          </w:tcPr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17558D" w:rsidRPr="00973ECF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17558D" w:rsidRPr="00AA4067" w:rsidTr="00AA4067">
        <w:trPr>
          <w:trHeight w:val="525"/>
        </w:trPr>
        <w:tc>
          <w:tcPr>
            <w:tcW w:w="0" w:type="auto"/>
          </w:tcPr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ИДО ЗБ УК-21 КП, КТ, КУ, НУ, Ом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Донскова Людмила Александровна (Доцент к.н. (доц.), 1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Елисеева Анна Викторовна (Ассистент, 0,45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Лейберова Наталия Викторовна (Доцент к.н. (доц.), 1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лиска Ольга Владимировна (Доцент к.н. (доц.), 0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ротасова Людмила Геннадьевна (Профессор д.н. (проф.)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Худякова Татьяна Станиславовна (Доцент к.н., 1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Шарафутдинова Елена Николаевна (Доцент к.н. (доц.), 1,50 ст.)</w:t>
            </w:r>
          </w:p>
        </w:tc>
        <w:tc>
          <w:tcPr>
            <w:tcW w:w="0" w:type="auto"/>
          </w:tcPr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17558D" w:rsidRPr="00973ECF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17558D" w:rsidRPr="00AA4067" w:rsidTr="00AA4067">
        <w:trPr>
          <w:trHeight w:val="525"/>
        </w:trPr>
        <w:tc>
          <w:tcPr>
            <w:tcW w:w="0" w:type="auto"/>
          </w:tcPr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ИДО ЗБ УК-21 КП, КТ, КУ, НУ, Ом</w:t>
            </w:r>
          </w:p>
        </w:tc>
        <w:tc>
          <w:tcPr>
            <w:tcW w:w="0" w:type="auto"/>
          </w:tcPr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лиска Ольга Владимировна</w:t>
            </w:r>
          </w:p>
        </w:tc>
        <w:tc>
          <w:tcPr>
            <w:tcW w:w="0" w:type="auto"/>
          </w:tcPr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17558D" w:rsidRPr="00973ECF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17558D" w:rsidRPr="00AA4067" w:rsidTr="00AA4067">
        <w:trPr>
          <w:trHeight w:val="525"/>
        </w:trPr>
        <w:tc>
          <w:tcPr>
            <w:tcW w:w="0" w:type="auto"/>
          </w:tcPr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 xml:space="preserve">ИДО ЗБ УК-21 ПР2, Пол, </w:t>
            </w:r>
            <w:r w:rsidRPr="0017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, Сб, Т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дипломная практика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7558D" w:rsidRPr="00AA4067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 xml:space="preserve">Донскова Людмила Александровна </w:t>
            </w:r>
            <w:r w:rsidRPr="0017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цент к.н. (доц.), 1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Елисеева Анна Викторовна (Ассистент, 0,45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Зотов Федор Павлович (Доцент к.н. (доц.), 0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Лейберова Наталия Викторовна (Доцент к.н. (доц.), 1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астушкова Екатерина Владимировна (Профессор д.н. (доц.)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лиска Ольга Владимировна (Доцент к.н. (доц.), 0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ротасова Людмила Геннадьевна (Профессор д.н. (проф.)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Худякова Татьяна Станиславовна (Доцент к.н., 1,50 ст.)</w:t>
            </w:r>
          </w:p>
          <w:p w:rsidR="0017558D" w:rsidRP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Шарафутдинова Елена Николаевна</w:t>
            </w:r>
          </w:p>
        </w:tc>
        <w:tc>
          <w:tcPr>
            <w:tcW w:w="0" w:type="auto"/>
          </w:tcPr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17558D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17558D" w:rsidRPr="00973ECF" w:rsidRDefault="0017558D" w:rsidP="001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 подгрузить все отчетные документы в личный кабинет</w:t>
            </w:r>
          </w:p>
        </w:tc>
      </w:tr>
      <w:tr w:rsidR="00056FF9" w:rsidRPr="00AA4067" w:rsidTr="00AA4067">
        <w:trPr>
          <w:trHeight w:val="525"/>
        </w:trPr>
        <w:tc>
          <w:tcPr>
            <w:tcW w:w="0" w:type="auto"/>
          </w:tcPr>
          <w:p w:rsidR="00056FF9" w:rsidRPr="0017558D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1 ПР2, Пол, СР, Сб, Т</w:t>
            </w:r>
          </w:p>
        </w:tc>
        <w:tc>
          <w:tcPr>
            <w:tcW w:w="0" w:type="auto"/>
          </w:tcPr>
          <w:p w:rsidR="00056FF9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0" w:type="auto"/>
          </w:tcPr>
          <w:p w:rsidR="00056FF9" w:rsidRPr="00AA4067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56FF9" w:rsidRPr="00AA4067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056FF9" w:rsidRPr="0017558D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58D">
              <w:rPr>
                <w:rFonts w:ascii="Times New Roman" w:hAnsi="Times New Roman" w:cs="Times New Roman"/>
                <w:sz w:val="20"/>
                <w:szCs w:val="20"/>
              </w:rPr>
              <w:t>Плиска Ольга Владимировна</w:t>
            </w:r>
          </w:p>
        </w:tc>
        <w:tc>
          <w:tcPr>
            <w:tcW w:w="0" w:type="auto"/>
          </w:tcPr>
          <w:p w:rsidR="00056FF9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056FF9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056FF9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056FF9" w:rsidRPr="00973ECF" w:rsidRDefault="00056FF9" w:rsidP="000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E6FE5" w:rsidRPr="00AA4067" w:rsidTr="00AA4067">
        <w:trPr>
          <w:trHeight w:val="525"/>
        </w:trPr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FE5">
              <w:rPr>
                <w:rFonts w:ascii="Times New Roman" w:hAnsi="Times New Roman" w:cs="Times New Roman"/>
                <w:sz w:val="20"/>
                <w:szCs w:val="20"/>
              </w:rPr>
              <w:t>ИДО ЗБ УК-21 КП, КТ, КУ, НУ, Ом</w:t>
            </w:r>
          </w:p>
        </w:tc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0" w:type="auto"/>
          </w:tcPr>
          <w:p w:rsidR="007E6FE5" w:rsidRPr="00AA4067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E6FE5" w:rsidRPr="00AA4067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халев Виктор Анатольевич </w:t>
            </w:r>
          </w:p>
        </w:tc>
        <w:tc>
          <w:tcPr>
            <w:tcW w:w="0" w:type="auto"/>
          </w:tcPr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7E6FE5" w:rsidRPr="00973ECF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E6FE5" w:rsidRPr="00AA4067" w:rsidTr="00AA4067">
        <w:trPr>
          <w:trHeight w:val="525"/>
        </w:trPr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FE5">
              <w:rPr>
                <w:rFonts w:ascii="Times New Roman" w:hAnsi="Times New Roman" w:cs="Times New Roman"/>
                <w:sz w:val="20"/>
                <w:szCs w:val="20"/>
              </w:rPr>
              <w:t xml:space="preserve">ИДО ЗБ УК-21 Арм2, Асб, Ирб, КЧ, </w:t>
            </w:r>
            <w:r w:rsidRPr="007E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3, НГ</w:t>
            </w:r>
          </w:p>
        </w:tc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управленческая практика</w:t>
            </w:r>
          </w:p>
        </w:tc>
        <w:tc>
          <w:tcPr>
            <w:tcW w:w="0" w:type="auto"/>
          </w:tcPr>
          <w:p w:rsidR="007E6FE5" w:rsidRPr="00AA4067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E6FE5" w:rsidRPr="00AA4067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халев Виктор Анатольевич </w:t>
            </w:r>
          </w:p>
        </w:tc>
        <w:tc>
          <w:tcPr>
            <w:tcW w:w="0" w:type="auto"/>
          </w:tcPr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7E6FE5" w:rsidRPr="00973ECF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одгрузить все отч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в личный кабинет</w:t>
            </w:r>
          </w:p>
        </w:tc>
      </w:tr>
      <w:tr w:rsidR="007E6FE5" w:rsidRPr="00AA4067" w:rsidTr="00AA4067">
        <w:trPr>
          <w:trHeight w:val="525"/>
        </w:trPr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1 ПР2, Пол, СР, Сб, Т</w:t>
            </w:r>
          </w:p>
        </w:tc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0" w:type="auto"/>
          </w:tcPr>
          <w:p w:rsidR="007E6FE5" w:rsidRPr="00AA4067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E6FE5" w:rsidRPr="00AA4067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E6FE5" w:rsidRPr="0017558D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FE5">
              <w:rPr>
                <w:rFonts w:ascii="Times New Roman" w:hAnsi="Times New Roman" w:cs="Times New Roman"/>
                <w:sz w:val="20"/>
                <w:szCs w:val="20"/>
              </w:rPr>
              <w:t>Пастушкова Екатерина Владимировна</w:t>
            </w:r>
          </w:p>
        </w:tc>
        <w:tc>
          <w:tcPr>
            <w:tcW w:w="0" w:type="auto"/>
          </w:tcPr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ересдача</w:t>
            </w:r>
          </w:p>
          <w:p w:rsidR="007E6FE5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7E6FE5" w:rsidRPr="00973ECF" w:rsidRDefault="007E6FE5" w:rsidP="007E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506C39" w:rsidRPr="00AA4067" w:rsidRDefault="00506C39">
      <w:pPr>
        <w:rPr>
          <w:rFonts w:ascii="Times New Roman" w:hAnsi="Times New Roman" w:cs="Times New Roman"/>
          <w:sz w:val="20"/>
          <w:szCs w:val="20"/>
        </w:rPr>
      </w:pPr>
    </w:p>
    <w:p w:rsidR="0026467C" w:rsidRP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E24CD4">
        <w:rPr>
          <w:rFonts w:ascii="Times New Roman" w:hAnsi="Times New Roman" w:cs="Times New Roman"/>
          <w:b/>
          <w:sz w:val="28"/>
          <w:szCs w:val="28"/>
        </w:rPr>
        <w:t>Кафедра финансов, денежного обращения и кредита</w:t>
      </w:r>
    </w:p>
    <w:tbl>
      <w:tblPr>
        <w:tblW w:w="0" w:type="auto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969"/>
        <w:gridCol w:w="729"/>
        <w:gridCol w:w="1957"/>
        <w:gridCol w:w="1705"/>
        <w:gridCol w:w="1110"/>
        <w:gridCol w:w="1063"/>
        <w:gridCol w:w="1063"/>
      </w:tblGrid>
      <w:tr w:rsidR="00737ACC" w:rsidRPr="00EE4CAF" w:rsidTr="007E6FE5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июнь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система Российской Федераци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туш О.А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4, в 14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4, в 14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6.2024 в 14.00</w:t>
            </w:r>
          </w:p>
        </w:tc>
      </w:tr>
      <w:tr w:rsidR="00737ACC" w:rsidRPr="00EE4CAF" w:rsidTr="007E6FE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систем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туш О.А. Электронный образовательный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.04.2024, в 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4, в 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6.2024 в 14.00</w:t>
            </w:r>
          </w:p>
        </w:tc>
      </w:tr>
      <w:tr w:rsidR="00737ACC" w:rsidRPr="00EE4CAF" w:rsidTr="007E6FE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ЭПиО-22-1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туш О.А. Электронный образовательный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.04.2024, в 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4, в 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6.2024 в 14.00</w:t>
            </w:r>
          </w:p>
        </w:tc>
      </w:tr>
      <w:tr w:rsidR="00737ACC" w:rsidRPr="00EE4CAF" w:rsidTr="007E6FE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ЭПиО-22-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туш О.А. Электронный образовательный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.04.2024, в 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4, в 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6.2024 в 14.0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ЭЗ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и инвестицио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дошникова Ю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.04.2024 в 17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 в 17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4 в 17:1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УМБ-21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ирова Э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в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в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4 в 14:00</w:t>
            </w:r>
          </w:p>
        </w:tc>
      </w:tr>
      <w:tr w:rsidR="00737ACC" w:rsidRPr="00EE4CAF" w:rsidTr="007E6FE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ЗМ ФРиИ-22-1у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(подготовка выпускной квалификационной 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ирова Э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в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в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4 в 14:0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ГМУ-21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финан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м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4, 17.10, ауд. 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4, 20.20, ауд. 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4, 17.10, ауд. 562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ЗМ СПГУ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и муниципальные финан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м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4, 17.10, ауд. 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4, 20.20, ауд. 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4, 17.10, ауд. 562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ЗМ ФРиИ-23-1у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рынки и финансово-кредитные инстит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 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9.04.2024 в 17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 в 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4 в 18.3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О ОЗМ ФРиИ-23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рынки и финансово-кредитные инстит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 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9.04.2024 в 17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 в 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4 в 18.3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ЗМ ФРиИ-23-1у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консуль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цов Р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4 в 17-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4 в 17-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4 в 17-0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М ФРиИ-23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консуль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цов Р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4 в 17-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4 в 17-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4 в 17-0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БА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ги, кредит, б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мыгин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24 в 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24 в 17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в 14:0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К-21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управлению ценными бума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анкин Р.В. Толмачё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1A1C82" w:rsidRDefault="00737ACC" w:rsidP="0073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в 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1A1C82" w:rsidRDefault="00737ACC" w:rsidP="0073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6.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4.0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БУАТ-21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с 18:00 до 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с 18:00 до 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с 18:00 до 18:3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БУАТ-21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с 18:00 до 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с 18:00 до 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с 18:00 до 18:3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М ФРиИ-23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страховая сис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с 18:00 до 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с 18:00 до 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с 18:00 до 18:30</w:t>
            </w:r>
          </w:p>
        </w:tc>
      </w:tr>
      <w:tr w:rsidR="00737ACC" w:rsidRPr="00EE4CAF" w:rsidTr="007E6FE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.Д. Электронный образовательный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с 18:00 до 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с 18:00 до 18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с 18:00 до 18:3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ая 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ова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ративные финан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ткевич Н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4 в 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4 в 2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24 в 20:0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родукты и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8.04.2024 в 13.50 - 1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4 в 13.50 - 1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в 13.50 - 15.2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К-21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й брокери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ьников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.04.2024 в 11.50-13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4 в 10.10-11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4 в 10.10-11.5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стандарты финансовой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2.04.2024, в 2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4, в 2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4, в 21.00</w:t>
            </w:r>
          </w:p>
        </w:tc>
      </w:tr>
      <w:tr w:rsidR="00737ACC" w:rsidRPr="00EE4CAF" w:rsidTr="007E6FE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экономический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24, в 2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4, в 2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4, в 21.00</w:t>
            </w:r>
          </w:p>
        </w:tc>
      </w:tr>
      <w:tr w:rsidR="00737ACC" w:rsidRPr="00EE4CAF" w:rsidTr="007E6FE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О ОЗБ ФиК-22 СБ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к ценных бум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лимова Т.А. Электронный образовательный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4 в 18.40 - 19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4 в 18.40 - 19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4 в 18.40 - 19.40</w:t>
            </w:r>
          </w:p>
        </w:tc>
      </w:tr>
    </w:tbl>
    <w:p w:rsidR="008E6283" w:rsidRDefault="008E628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5"/>
        <w:gridCol w:w="2364"/>
        <w:gridCol w:w="316"/>
        <w:gridCol w:w="1084"/>
        <w:gridCol w:w="2194"/>
        <w:gridCol w:w="2122"/>
      </w:tblGrid>
      <w:tr w:rsidR="00402259" w:rsidTr="007C0F17">
        <w:trPr>
          <w:trHeight w:val="300"/>
        </w:trPr>
        <w:tc>
          <w:tcPr>
            <w:tcW w:w="0" w:type="auto"/>
          </w:tcPr>
          <w:p w:rsidR="00402259" w:rsidRPr="007300E9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ИДО ОЗБ ФК-21 ВСл, НТ3, Нев, ПР2, СБ, Тал</w:t>
            </w:r>
          </w:p>
        </w:tc>
        <w:tc>
          <w:tcPr>
            <w:tcW w:w="0" w:type="auto"/>
          </w:tcPr>
          <w:p w:rsidR="00402259" w:rsidRPr="008C57FF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402259" w:rsidRPr="008C57FF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02259" w:rsidRPr="008C57FF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Бойтуш Оксана Александровна (Доцент к.н. (доц.), 0,45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Мокеева Наталья Никола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Пионткевич Надежда Серге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Прокофьева Елена Никола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Стрельников Евгений Викторович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Татьянников Василий Аркадьевич (Доцент к.н. (доц.))</w:t>
            </w:r>
          </w:p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Толмачёва Ольга Владимировна</w:t>
            </w:r>
          </w:p>
        </w:tc>
        <w:tc>
          <w:tcPr>
            <w:tcW w:w="0" w:type="auto"/>
          </w:tcPr>
          <w:p w:rsidR="00402259" w:rsidRPr="000462AD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402259" w:rsidRPr="000462AD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402259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402259" w:rsidTr="007C0F17">
        <w:trPr>
          <w:trHeight w:val="300"/>
        </w:trPr>
        <w:tc>
          <w:tcPr>
            <w:tcW w:w="0" w:type="auto"/>
          </w:tcPr>
          <w:p w:rsidR="00402259" w:rsidRPr="007300E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ИДО ОЗБ ФК-21 ВСл, НТ3, Нев, ПР2, СБ, Тал</w:t>
            </w:r>
          </w:p>
        </w:tc>
        <w:tc>
          <w:tcPr>
            <w:tcW w:w="0" w:type="auto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Бойтуш Оксана Александровна (Доцент к.н. (доц.), 0,45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Мокеева Наталья Никола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Пионткевич Надежда Серге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Прокофьева Елена Никола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Стрельников Евгений Викторович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Татьянников Василий Аркадьевич (Доцент к.н. (доц.))</w:t>
            </w:r>
          </w:p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Толмачёва Ольга Владимировна</w:t>
            </w:r>
          </w:p>
        </w:tc>
        <w:tc>
          <w:tcPr>
            <w:tcW w:w="0" w:type="auto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402259" w:rsidTr="007C0F17">
        <w:trPr>
          <w:trHeight w:val="300"/>
        </w:trPr>
        <w:tc>
          <w:tcPr>
            <w:tcW w:w="0" w:type="auto"/>
          </w:tcPr>
          <w:p w:rsidR="00402259" w:rsidRPr="007300E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ИДО ОЗБ ФК-21 ВСл, НТ3, Нев, ПР2, СБ, Тал</w:t>
            </w:r>
          </w:p>
        </w:tc>
        <w:tc>
          <w:tcPr>
            <w:tcW w:w="0" w:type="auto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0" w:type="auto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Бойтуш Оксана Александровна (Доцент к.н. (доц.), 0,45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Мокеева Наталья Никола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Пионткевич Надежда Серге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Прокофьева Елена Николаевна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льников Евгений Викторович (Доцент к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Татьянников Василий Аркадьевич (Доцент к.н. (доц.))</w:t>
            </w:r>
          </w:p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Толмачёва Ольга Владимировна</w:t>
            </w:r>
          </w:p>
        </w:tc>
        <w:tc>
          <w:tcPr>
            <w:tcW w:w="0" w:type="auto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402259" w:rsidRPr="00E24CD4" w:rsidRDefault="00402259">
      <w:pPr>
        <w:rPr>
          <w:rFonts w:ascii="Times New Roman" w:hAnsi="Times New Roman" w:cs="Times New Roman"/>
          <w:sz w:val="20"/>
          <w:szCs w:val="20"/>
        </w:rPr>
      </w:pPr>
    </w:p>
    <w:p w:rsidR="000E2863" w:rsidRPr="00832935" w:rsidRDefault="000E2863">
      <w:pPr>
        <w:rPr>
          <w:rFonts w:ascii="Times New Roman" w:hAnsi="Times New Roman" w:cs="Times New Roman"/>
          <w:b/>
          <w:sz w:val="28"/>
          <w:szCs w:val="28"/>
        </w:rPr>
      </w:pPr>
      <w:r w:rsidRPr="00E54F9F">
        <w:rPr>
          <w:rFonts w:ascii="Times New Roman" w:hAnsi="Times New Roman" w:cs="Times New Roman"/>
          <w:b/>
          <w:sz w:val="28"/>
          <w:szCs w:val="28"/>
        </w:rPr>
        <w:t>Кафедра шахматного искусства и компьютерной математики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33"/>
        <w:gridCol w:w="990"/>
        <w:gridCol w:w="1276"/>
        <w:gridCol w:w="2198"/>
        <w:gridCol w:w="1941"/>
      </w:tblGrid>
      <w:tr w:rsidR="005B3070" w:rsidRPr="00E54F9F" w:rsidTr="005B3070">
        <w:trPr>
          <w:trHeight w:val="300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2198" w:type="dxa"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noWrap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ванов А.Н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4 в 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в 11.50</w:t>
            </w:r>
          </w:p>
          <w:p w:rsidR="005B3070" w:rsidRPr="00E54F9F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в 8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ванов А.Н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4 в 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в 11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в 8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ныш А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Pr="00834D6D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ныш А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ныш А.А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ПиО-23-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ныш А.А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1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малыга Р.Ф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в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в 15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в 15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малыга Р.Ф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в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в 15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в 15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КУвКО-23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Петров Н.П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4 в 19.0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4 в 19.0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4 в 19.0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Петров Н.П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4 в 19.0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4 в 19.0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4 в 19.0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Просвиряков Е.Ю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в 10.1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4 в 10.1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4 в 10.1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Просвиряков Е.Ю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в 10.1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4 в 10.1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4 в 10.1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4 с13.30-13.5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13.30-13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13.30-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4 с13.30-13.5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13.30-13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24 с13.30-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ЭП-21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 предприят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4 с13.30-13.5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13.30-13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13.30-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уетов А.П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15.30</w:t>
            </w:r>
          </w:p>
          <w:p w:rsidR="005B3070" w:rsidRPr="006F554D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3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нформатика и языки программирован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уетов А.П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15.30</w:t>
            </w:r>
          </w:p>
          <w:p w:rsidR="005B3070" w:rsidRPr="006F554D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уетов А.П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15.30</w:t>
            </w:r>
          </w:p>
          <w:p w:rsidR="005B3070" w:rsidRPr="006F554D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ПОАС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Филиппов С.Д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ПОАС-23-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Филиппов С.Д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ПиО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Филиппов С.Д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УА-23-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МБ-23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</w:tbl>
    <w:p w:rsidR="000E2863" w:rsidRPr="00E54F9F" w:rsidRDefault="000E2863">
      <w:pPr>
        <w:rPr>
          <w:rFonts w:ascii="Times New Roman" w:hAnsi="Times New Roman" w:cs="Times New Roman"/>
          <w:sz w:val="20"/>
          <w:szCs w:val="20"/>
        </w:rPr>
      </w:pPr>
    </w:p>
    <w:p w:rsidR="00832935" w:rsidRPr="00832935" w:rsidRDefault="00832935">
      <w:pPr>
        <w:rPr>
          <w:rFonts w:ascii="Times New Roman" w:hAnsi="Times New Roman" w:cs="Times New Roman"/>
          <w:b/>
          <w:sz w:val="28"/>
          <w:szCs w:val="28"/>
        </w:rPr>
      </w:pPr>
      <w:r w:rsidRPr="00E54F9F">
        <w:rPr>
          <w:rFonts w:ascii="Times New Roman" w:hAnsi="Times New Roman" w:cs="Times New Roman"/>
          <w:b/>
          <w:sz w:val="28"/>
          <w:szCs w:val="28"/>
        </w:rPr>
        <w:t>Кафедра экономики пред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"/>
        <w:gridCol w:w="1989"/>
        <w:gridCol w:w="930"/>
        <w:gridCol w:w="2122"/>
        <w:gridCol w:w="1685"/>
        <w:gridCol w:w="1784"/>
      </w:tblGrid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ЭОР-23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овое управление организацией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а А.С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пр 9:0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 9:0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заимоотношениями с потребителям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а А.С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пр 9:0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 9:0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заимоотношениями с потребителям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а А.С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пр 9:0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 9:0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ЭП-21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контроль бюджетов на персонал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 деятельность организаци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делового совершенства организаци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 деятельность организаци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-хозяйственной деятель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ова М.Г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в 15.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в 15.3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ЭОР-23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 организацией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В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 в 17 1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й деятель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В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 в 17 1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-хозяйственной деятель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В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 в 17 1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-хозяйственной деятель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В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 в 17 1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ова Н.В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 в 15:3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ова Н.В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 в 15:3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ова Н.В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 в 15:30</w:t>
            </w:r>
          </w:p>
        </w:tc>
      </w:tr>
      <w:tr w:rsidR="008B3192" w:rsidTr="00737ACC">
        <w:trPr>
          <w:trHeight w:val="78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затратами и ценообразованием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хозяйственными рисками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78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преля с 18.50 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я с 13.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июня с 11.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ЭПиО-22-2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преля с 18.50 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я с 13.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июня с 11.50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ИДО ОЗБ ЭП-21 Б, ВСл, Ирб, КП, Кам, НБ, Нев, Ор, Т, ТД, Шад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Глухих Павел Леонидович (Доцент к.н. (доц.), 0,1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, 0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Попова Ирина Николаевна (Доцент к.н. (доц.), 1,50 ст.)</w:t>
            </w:r>
          </w:p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Смирных Светлана Николаевна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ИДО ОЗБ ЭП-21 Б, ВСл, Ирб, КП, Кам, НБ, Нев, Ор, Т, ТД, Шад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Глухих Павел Леонидович (Доцент к.н. (доц.), 0,1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, 0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Попова Ирина Николаевна (Доцент к.н. (доц.), 1,50 ст.)</w:t>
            </w:r>
          </w:p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Смирных Светлана Николаевна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ИДО ОЗБ ЭП-21 Б, ВСл, Ирб, КП, Кам, НБ, Нев, Ор, Т, ТД, Шад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Глухих Павел Леонидович (Доцент к.н. (доц.), 0,1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, 0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Попова Ирина Николаевна (Доцент к.н. (доц.), 1,50 ст.)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Смирных Светлана Николаевна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ИДО ОЗБ ЭП-21 НТ2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Алексина Анна Сергеевна 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Головина Алла Николаевна (Заведующий кафедрой д.н. (проф.), 0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Ежова Марина Германовна (Доцент к.н. (доц.))</w:t>
            </w:r>
          </w:p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ченко Роман Юрьевич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ИДО ОЗБ ЭП-21 НТ2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Алексина Анна Сергеевна 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Головина Алла Николаевна (Заведующий кафедрой д.н. (проф.), 0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Ежова Марина Германовна (Доцент к.н. (доц.))</w:t>
            </w:r>
          </w:p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Левченко Роман Юрьевич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ИДО ОЗБ ЭП-21 НТ2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Алексина Анна Сергеевна 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Головина Алла Николаевна (Заведующий кафедрой д.н. (проф.), 0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Ежова Марина Германовна (Доцент к.н. (доц.))</w:t>
            </w:r>
          </w:p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Левченко Роман Юрьевич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Алексина Анна Сергеевна 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Ежова Марина Германовна 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Кириллова Вера Витальевна (Доцент к.н. (доц.), 1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Мокроносов Александр Германович (Профессор д.н. (проф.), 0,7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Попова Ирина Николаевна (Доцент к.н. (доц.), 1,50 ст.)</w:t>
            </w:r>
          </w:p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Ярошевич Наталья Юрьевна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Алексина Анна Сергеевна 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 xml:space="preserve">Ежова Марина Германовна </w:t>
            </w:r>
            <w:r w:rsidRPr="0073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Кириллова Вера Витальевна (Доцент к.н. (доц.), 1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Мокроносов Александр Германович (Профессор д.н. (проф.), 0,7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Попова Ирина Николаевна (Доцент к.н. (доц.), 1,50 ст.)</w:t>
            </w:r>
          </w:p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Ярошевич Наталья Юрьевна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одгрузить все отчетные </w:t>
            </w: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в личный кабинет</w:t>
            </w:r>
          </w:p>
        </w:tc>
      </w:tr>
      <w:tr w:rsidR="007300E9" w:rsidTr="00737ACC">
        <w:trPr>
          <w:trHeight w:val="300"/>
        </w:trPr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ЭП-21 СБ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0" w:type="auto"/>
          </w:tcPr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Алексина Анна Сергеевна 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Ежова Марина Германовна (Доцент к.н. (доц.)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Кириллова Вера Витальевна (Доцент к.н. (доц.), 1,5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Мокроносов Александр Германович (Профессор д.н. (проф.), 0,70 ст.)</w:t>
            </w:r>
          </w:p>
          <w:p w:rsidR="007300E9" w:rsidRP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Попова Ирина Николаевна (Доцент к.н. (доц.), 1,50 ст.)</w:t>
            </w:r>
          </w:p>
          <w:p w:rsidR="007300E9" w:rsidRPr="008C57FF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E9">
              <w:rPr>
                <w:rFonts w:ascii="Times New Roman" w:hAnsi="Times New Roman" w:cs="Times New Roman"/>
                <w:sz w:val="20"/>
                <w:szCs w:val="20"/>
              </w:rPr>
              <w:t>Ярошевич Наталья Юрьевна</w:t>
            </w:r>
          </w:p>
        </w:tc>
        <w:tc>
          <w:tcPr>
            <w:tcW w:w="0" w:type="auto"/>
          </w:tcPr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7300E9" w:rsidRPr="000462AD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7300E9" w:rsidRDefault="007300E9" w:rsidP="0073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832935" w:rsidRPr="00E54F9F" w:rsidRDefault="00832935">
      <w:pPr>
        <w:rPr>
          <w:rFonts w:ascii="Times New Roman" w:hAnsi="Times New Roman" w:cs="Times New Roman"/>
          <w:sz w:val="20"/>
          <w:szCs w:val="20"/>
        </w:rPr>
      </w:pPr>
    </w:p>
    <w:p w:rsidR="008D346C" w:rsidRDefault="008D346C" w:rsidP="008D346C">
      <w:pPr>
        <w:rPr>
          <w:rFonts w:ascii="Times New Roman" w:hAnsi="Times New Roman" w:cs="Times New Roman"/>
          <w:b/>
          <w:sz w:val="28"/>
          <w:szCs w:val="28"/>
        </w:rPr>
      </w:pPr>
      <w:r w:rsidRPr="00E54F9F">
        <w:rPr>
          <w:rFonts w:ascii="Times New Roman" w:hAnsi="Times New Roman" w:cs="Times New Roman"/>
          <w:b/>
          <w:sz w:val="28"/>
          <w:szCs w:val="28"/>
        </w:rPr>
        <w:t>Кафедра экономической теории и прикладной социоло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0"/>
        <w:gridCol w:w="1577"/>
        <w:gridCol w:w="930"/>
        <w:gridCol w:w="1307"/>
        <w:gridCol w:w="2761"/>
        <w:gridCol w:w="1360"/>
      </w:tblGrid>
      <w:tr w:rsidR="00E54F9F" w:rsidRPr="00E54F9F" w:rsidTr="00E54F9F">
        <w:trPr>
          <w:trHeight w:val="300"/>
        </w:trPr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E54F9F" w:rsidRPr="00E54F9F" w:rsidRDefault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E54F9F" w:rsidRPr="00E54F9F" w:rsidTr="00E54F9F">
        <w:trPr>
          <w:trHeight w:val="525"/>
        </w:trPr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E54F9F" w:rsidRPr="00E54F9F" w:rsidRDefault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54F9F" w:rsidRPr="00E54F9F" w:rsidRDefault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E54F9F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МУ-22-1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З-23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 Электронный образовательный курс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3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 Электронный образовательный курс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УА-23-1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 Электронный образовательный курс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</w:tbl>
    <w:p w:rsidR="008D346C" w:rsidRDefault="008D346C" w:rsidP="008D346C">
      <w:pPr>
        <w:rPr>
          <w:rFonts w:ascii="Times New Roman" w:hAnsi="Times New Roman" w:cs="Times New Roman"/>
          <w:sz w:val="20"/>
          <w:szCs w:val="20"/>
        </w:rPr>
      </w:pPr>
    </w:p>
    <w:p w:rsidR="0027515E" w:rsidRPr="0027515E" w:rsidRDefault="0027515E" w:rsidP="008D346C">
      <w:pPr>
        <w:rPr>
          <w:rFonts w:ascii="Times New Roman" w:hAnsi="Times New Roman" w:cs="Times New Roman"/>
          <w:b/>
          <w:sz w:val="28"/>
          <w:szCs w:val="28"/>
        </w:rPr>
      </w:pPr>
      <w:r w:rsidRPr="0027515E">
        <w:rPr>
          <w:rFonts w:ascii="Times New Roman" w:hAnsi="Times New Roman" w:cs="Times New Roman"/>
          <w:b/>
          <w:sz w:val="28"/>
          <w:szCs w:val="28"/>
        </w:rPr>
        <w:t>Кафедра региональной и муниципальной экономики и управления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1128"/>
        <w:gridCol w:w="2659"/>
        <w:gridCol w:w="461"/>
        <w:gridCol w:w="1134"/>
        <w:gridCol w:w="2394"/>
        <w:gridCol w:w="1595"/>
      </w:tblGrid>
      <w:tr w:rsidR="0027515E" w:rsidTr="00D84699">
        <w:trPr>
          <w:trHeight w:val="300"/>
        </w:trPr>
        <w:tc>
          <w:tcPr>
            <w:tcW w:w="1128" w:type="dxa"/>
          </w:tcPr>
          <w:p w:rsidR="0027515E" w:rsidRPr="008C57FF" w:rsidRDefault="0027515E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5E">
              <w:rPr>
                <w:rFonts w:ascii="Times New Roman" w:hAnsi="Times New Roman" w:cs="Times New Roman"/>
                <w:sz w:val="20"/>
                <w:szCs w:val="20"/>
              </w:rPr>
              <w:t>ИДО ОЗБ ЭБ-21 Ирб, ИДО ОЗБ ЭБ-21 КТ, ИДО ОЗБ ЭБ-21 Нев, ИДО ОЗБ ЭБ-21 Ом, ИДО ОЗБ ЭБ-21 СБ, ИДО ОЗБ ЭБ-21 ТВ</w:t>
            </w:r>
          </w:p>
        </w:tc>
        <w:tc>
          <w:tcPr>
            <w:tcW w:w="2659" w:type="dxa"/>
          </w:tcPr>
          <w:p w:rsidR="0027515E" w:rsidRPr="008C57FF" w:rsidRDefault="0027515E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27515E" w:rsidRPr="008C57FF" w:rsidRDefault="0027515E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7515E" w:rsidRPr="008C57FF" w:rsidRDefault="0027515E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27515E" w:rsidRPr="008C57FF" w:rsidRDefault="00D8469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Ефимова Елена Георгиевна</w:t>
            </w:r>
          </w:p>
        </w:tc>
        <w:tc>
          <w:tcPr>
            <w:tcW w:w="1595" w:type="dxa"/>
          </w:tcPr>
          <w:p w:rsidR="0027515E" w:rsidRPr="000462AD" w:rsidRDefault="0027515E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7515E" w:rsidRPr="000462AD" w:rsidRDefault="0027515E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7515E" w:rsidRDefault="0027515E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7515E" w:rsidTr="00D84699">
        <w:trPr>
          <w:trHeight w:val="300"/>
        </w:trPr>
        <w:tc>
          <w:tcPr>
            <w:tcW w:w="1128" w:type="dxa"/>
          </w:tcPr>
          <w:p w:rsidR="0027515E" w:rsidRPr="008C57FF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5E">
              <w:rPr>
                <w:rFonts w:ascii="Times New Roman" w:hAnsi="Times New Roman" w:cs="Times New Roman"/>
                <w:sz w:val="20"/>
                <w:szCs w:val="20"/>
              </w:rPr>
              <w:t>ИДО ОЗБ ЭБ-21 Ирб, ИДО ОЗБ ЭБ-21 КТ, ИДО ОЗБ ЭБ-21 Нев, ИДО ОЗБ ЭБ-21 Ом, ИДО ОЗБ ЭБ-21 СБ, ИДО ОЗБ ЭБ-21 ТВ</w:t>
            </w:r>
          </w:p>
        </w:tc>
        <w:tc>
          <w:tcPr>
            <w:tcW w:w="2659" w:type="dxa"/>
          </w:tcPr>
          <w:p w:rsidR="0027515E" w:rsidRPr="000462AD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27515E" w:rsidRPr="008C57FF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7515E" w:rsidRPr="008C57FF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D84699" w:rsidRPr="00D84699" w:rsidRDefault="00D84699" w:rsidP="00D8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Дворядкина Елена Борисовна (Профессор д.н. (проф.))</w:t>
            </w:r>
          </w:p>
          <w:p w:rsidR="00D84699" w:rsidRPr="00D84699" w:rsidRDefault="00D84699" w:rsidP="00D8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Джалилов Эльвин Вахидович (Доцент к.н., 0,50 ст.)</w:t>
            </w:r>
          </w:p>
          <w:p w:rsidR="00D84699" w:rsidRPr="00D84699" w:rsidRDefault="00D84699" w:rsidP="00D8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Ефимова Елена Георгиевна (Доцент к.н. (доц.), 1,50 ст.)</w:t>
            </w:r>
          </w:p>
          <w:p w:rsidR="00D84699" w:rsidRPr="00D84699" w:rsidRDefault="00D84699" w:rsidP="00D8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Лукашенок Татьяна Рудольфовна (Доцент к.н. (доц.), 1,50 ст.)</w:t>
            </w:r>
          </w:p>
          <w:p w:rsidR="00D84699" w:rsidRPr="00D84699" w:rsidRDefault="00D84699" w:rsidP="00D8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Новикова Наталья Валерьевна (Профессор д.н. (доц.), 1,45 ст.)</w:t>
            </w:r>
          </w:p>
          <w:p w:rsidR="00D84699" w:rsidRPr="00D84699" w:rsidRDefault="00D84699" w:rsidP="00D8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Поздеева Ольга Геннадьевна (Доцент к.н. (доц.), 1,50 ст.)</w:t>
            </w:r>
          </w:p>
          <w:p w:rsidR="00D84699" w:rsidRPr="00D84699" w:rsidRDefault="00D84699" w:rsidP="00D8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Хачёва Лариса Витальевна (Доцент к.н., 0,50 ст.)</w:t>
            </w:r>
          </w:p>
          <w:p w:rsidR="0027515E" w:rsidRPr="008C57FF" w:rsidRDefault="00D84699" w:rsidP="00D84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Шишкина Елена Александровна</w:t>
            </w:r>
          </w:p>
        </w:tc>
        <w:tc>
          <w:tcPr>
            <w:tcW w:w="1595" w:type="dxa"/>
          </w:tcPr>
          <w:p w:rsidR="0027515E" w:rsidRPr="000462AD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7515E" w:rsidRPr="000462AD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7515E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7515E" w:rsidTr="00D84699">
        <w:trPr>
          <w:trHeight w:val="300"/>
        </w:trPr>
        <w:tc>
          <w:tcPr>
            <w:tcW w:w="1128" w:type="dxa"/>
          </w:tcPr>
          <w:p w:rsidR="0027515E" w:rsidRPr="008C57FF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5E">
              <w:rPr>
                <w:rFonts w:ascii="Times New Roman" w:hAnsi="Times New Roman" w:cs="Times New Roman"/>
                <w:sz w:val="20"/>
                <w:szCs w:val="20"/>
              </w:rPr>
              <w:t xml:space="preserve">ИДО ОЗБ ЭБ-21 Ирб, ИДО ОЗБ ЭБ-21 КТ, ИДО ОЗБ ЭБ-21 Нев, ИДО ОЗБ ЭБ-21 Ом, ИДО ОЗБ ЭБ-21 СБ, </w:t>
            </w:r>
            <w:r w:rsidRPr="00275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ЭБ-21 ТВ</w:t>
            </w:r>
          </w:p>
        </w:tc>
        <w:tc>
          <w:tcPr>
            <w:tcW w:w="2659" w:type="dxa"/>
          </w:tcPr>
          <w:p w:rsidR="0027515E" w:rsidRPr="000462AD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ая (проектно-технологическая) практика</w:t>
            </w:r>
          </w:p>
        </w:tc>
        <w:tc>
          <w:tcPr>
            <w:tcW w:w="461" w:type="dxa"/>
          </w:tcPr>
          <w:p w:rsidR="0027515E" w:rsidRPr="008C57FF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7515E" w:rsidRPr="008C57FF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27515E" w:rsidRPr="000462AD" w:rsidRDefault="00D84699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699">
              <w:rPr>
                <w:rFonts w:ascii="Times New Roman" w:hAnsi="Times New Roman" w:cs="Times New Roman"/>
                <w:sz w:val="20"/>
                <w:szCs w:val="20"/>
              </w:rPr>
              <w:t>Ефимова Елена Георгиевна</w:t>
            </w:r>
          </w:p>
        </w:tc>
        <w:tc>
          <w:tcPr>
            <w:tcW w:w="1595" w:type="dxa"/>
          </w:tcPr>
          <w:p w:rsidR="0027515E" w:rsidRPr="000462AD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7515E" w:rsidRPr="000462AD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7515E" w:rsidRDefault="0027515E" w:rsidP="0027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374CB2" w:rsidTr="00D84699">
        <w:trPr>
          <w:trHeight w:val="300"/>
        </w:trPr>
        <w:tc>
          <w:tcPr>
            <w:tcW w:w="1128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ИДО ОЗБ ГМУ-21 КТ, КЧ, Кам, СБ</w:t>
            </w:r>
          </w:p>
        </w:tc>
        <w:tc>
          <w:tcPr>
            <w:tcW w:w="2659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Белюсова Елена Васильевна</w:t>
            </w:r>
          </w:p>
        </w:tc>
        <w:tc>
          <w:tcPr>
            <w:tcW w:w="1595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374CB2" w:rsidTr="00D84699">
        <w:trPr>
          <w:trHeight w:val="300"/>
        </w:trPr>
        <w:tc>
          <w:tcPr>
            <w:tcW w:w="1128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ИДО ОЗБ ГМУ-21 КТ, КЧ, Кам, СБ</w:t>
            </w:r>
          </w:p>
        </w:tc>
        <w:tc>
          <w:tcPr>
            <w:tcW w:w="2659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Алексеева Елена Владиславовна (Старший преподаватель, 0,50 ст.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Злоказов Андрей Владимирович (Доцент к.н., 0,10 ст.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Новикова Наталья Валерьевна (Профессор д.н. (доц.), 1,45 ст.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Поздеева Ольга Геннадьевна (Доцент к.н. (доц.), 1,50 ст.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Пьянкова Светлана Григорьевна (Профессор д.н. (доц.))</w:t>
            </w:r>
          </w:p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Шишкина Елена Александровна</w:t>
            </w:r>
          </w:p>
        </w:tc>
        <w:tc>
          <w:tcPr>
            <w:tcW w:w="1595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374CB2" w:rsidTr="00D84699">
        <w:trPr>
          <w:trHeight w:val="300"/>
        </w:trPr>
        <w:tc>
          <w:tcPr>
            <w:tcW w:w="1128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ИДО ОЗБ ГМУ-21 КТ, КЧ, Кам, СБ</w:t>
            </w:r>
          </w:p>
        </w:tc>
        <w:tc>
          <w:tcPr>
            <w:tcW w:w="2659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461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Белюсова Елена Васильевна</w:t>
            </w:r>
          </w:p>
        </w:tc>
        <w:tc>
          <w:tcPr>
            <w:tcW w:w="1595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374CB2" w:rsidTr="00D84699">
        <w:trPr>
          <w:trHeight w:val="300"/>
        </w:trPr>
        <w:tc>
          <w:tcPr>
            <w:tcW w:w="1128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ИДО ОЗБ ГМУ-21 Куш, НБ, ТД, Тал, Тур, Шад</w:t>
            </w:r>
          </w:p>
        </w:tc>
        <w:tc>
          <w:tcPr>
            <w:tcW w:w="2659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Белюсова Елена Васильевна</w:t>
            </w:r>
          </w:p>
        </w:tc>
        <w:tc>
          <w:tcPr>
            <w:tcW w:w="1595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374CB2" w:rsidTr="00D84699">
        <w:trPr>
          <w:trHeight w:val="300"/>
        </w:trPr>
        <w:tc>
          <w:tcPr>
            <w:tcW w:w="1128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ИДО ОЗБ ГМУ-21 Куш, НБ, ТД, Тал, Тур, Шад</w:t>
            </w:r>
          </w:p>
        </w:tc>
        <w:tc>
          <w:tcPr>
            <w:tcW w:w="2659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Алексеева Елена Владиславовна (Старший преподаватель, 0,50 ст.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Антипин Иван Александрович (Профессор д.н. (доц.), 0,30 ст.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Белоусова Елизавета Александровна (Доцент к.н., 0,25 ст.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ядкина Елена Борисовна (Профессор д.н. (проф.)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Ефимова Елена Георгиевна (Доцент к.н. (доц.), 1,50 ст.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Пьянкова Светлана Григорьевна (Профессор д.н. (доц.))</w:t>
            </w:r>
          </w:p>
          <w:p w:rsidR="00374CB2" w:rsidRP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Сбродова Надежда Васильевна (Старший преподаватель)</w:t>
            </w:r>
          </w:p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Хачёва Лариса Витальевна</w:t>
            </w:r>
          </w:p>
        </w:tc>
        <w:tc>
          <w:tcPr>
            <w:tcW w:w="1595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374CB2" w:rsidTr="00D84699">
        <w:trPr>
          <w:trHeight w:val="300"/>
        </w:trPr>
        <w:tc>
          <w:tcPr>
            <w:tcW w:w="1128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ИДО ОЗБ ГМУ-21 Куш, НБ, ТД, Тал, Тур, Шад</w:t>
            </w:r>
          </w:p>
        </w:tc>
        <w:tc>
          <w:tcPr>
            <w:tcW w:w="2659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461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374CB2" w:rsidRPr="008C57FF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2">
              <w:rPr>
                <w:rFonts w:ascii="Times New Roman" w:hAnsi="Times New Roman" w:cs="Times New Roman"/>
                <w:sz w:val="20"/>
                <w:szCs w:val="20"/>
              </w:rPr>
              <w:t>Белюсова Елена Васильевна</w:t>
            </w:r>
          </w:p>
        </w:tc>
        <w:tc>
          <w:tcPr>
            <w:tcW w:w="1595" w:type="dxa"/>
          </w:tcPr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374CB2" w:rsidRPr="000462AD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374CB2" w:rsidRDefault="00374CB2" w:rsidP="0037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27515E" w:rsidRDefault="0027515E" w:rsidP="008D346C">
      <w:pPr>
        <w:rPr>
          <w:rFonts w:ascii="Times New Roman" w:hAnsi="Times New Roman" w:cs="Times New Roman"/>
          <w:sz w:val="20"/>
          <w:szCs w:val="20"/>
        </w:rPr>
      </w:pPr>
    </w:p>
    <w:p w:rsidR="00211427" w:rsidRPr="0027515E" w:rsidRDefault="00211427" w:rsidP="00211427">
      <w:pPr>
        <w:rPr>
          <w:rFonts w:ascii="Times New Roman" w:hAnsi="Times New Roman" w:cs="Times New Roman"/>
          <w:b/>
          <w:sz w:val="28"/>
          <w:szCs w:val="28"/>
        </w:rPr>
      </w:pPr>
      <w:r w:rsidRPr="0027515E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экономики социальной сферы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1128"/>
        <w:gridCol w:w="2659"/>
        <w:gridCol w:w="461"/>
        <w:gridCol w:w="1134"/>
        <w:gridCol w:w="2394"/>
        <w:gridCol w:w="1595"/>
      </w:tblGrid>
      <w:tr w:rsidR="00211427" w:rsidTr="007C0F17">
        <w:trPr>
          <w:trHeight w:val="300"/>
        </w:trPr>
        <w:tc>
          <w:tcPr>
            <w:tcW w:w="1128" w:type="dxa"/>
          </w:tcPr>
          <w:p w:rsidR="00211427" w:rsidRPr="008C57FF" w:rsidRDefault="00211427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ИДО ОЗБ ЭЗ-21 Арм2, СБ</w:t>
            </w:r>
          </w:p>
        </w:tc>
        <w:tc>
          <w:tcPr>
            <w:tcW w:w="2659" w:type="dxa"/>
          </w:tcPr>
          <w:p w:rsidR="00211427" w:rsidRPr="008C57FF" w:rsidRDefault="00211427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211427" w:rsidRPr="008C57FF" w:rsidRDefault="00211427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11427" w:rsidRPr="008C57FF" w:rsidRDefault="00211427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Анисимова Марина Анатольевна (Доцент к.н. (доц.), 0,1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Бадаев Феликс Иосифович (Профессор д.н., 0,1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Брыксина Наталья Владимировна (Доцент к.н. (доц.), 0,1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Зубарева Алена Олеговна (Доцент к.н., 0,5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Калицкая Виктория Вячеславовна (Доцент к.н. (доц.), 0,5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Филипповская Татьяна Владимировна (Доцент к.н. (доц.), 0,25 ст.)</w:t>
            </w:r>
          </w:p>
          <w:p w:rsidR="00211427" w:rsidRPr="008C57FF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Шелякин Валерий Александрович</w:t>
            </w:r>
          </w:p>
        </w:tc>
        <w:tc>
          <w:tcPr>
            <w:tcW w:w="1595" w:type="dxa"/>
          </w:tcPr>
          <w:p w:rsidR="00211427" w:rsidRPr="000462AD" w:rsidRDefault="00211427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11427" w:rsidRPr="000462AD" w:rsidRDefault="00211427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11427" w:rsidRDefault="00211427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11427" w:rsidTr="007C0F17">
        <w:trPr>
          <w:trHeight w:val="300"/>
        </w:trPr>
        <w:tc>
          <w:tcPr>
            <w:tcW w:w="1128" w:type="dxa"/>
          </w:tcPr>
          <w:p w:rsidR="00211427" w:rsidRPr="008C57FF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ИДО ОЗБ ЭЗ-21 Арм2, СБ</w:t>
            </w:r>
          </w:p>
        </w:tc>
        <w:tc>
          <w:tcPr>
            <w:tcW w:w="2659" w:type="dxa"/>
          </w:tcPr>
          <w:p w:rsidR="00211427" w:rsidRPr="000462AD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211427" w:rsidRPr="008C57FF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11427" w:rsidRPr="008C57FF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Анисимова Марина Анатольевна (Доцент к.н. (доц.), 0,1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Бадаев Феликс Иосифович (Профессор д.н., 0,1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Брыксина Наталья Владимировна (Доцент к.н. (доц.), 0,1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Зубарева Алена Олеговна (Доцент к.н., 0,5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Калицкая Виктория Вячеславовна (Доцент к.н. (доц.), 0,5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пповская Татьяна Владимировна (Доцент к.н. (доц.), 0,25 ст.)</w:t>
            </w:r>
          </w:p>
          <w:p w:rsidR="00211427" w:rsidRPr="008C57FF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Шелякин Валерий Александрович</w:t>
            </w:r>
          </w:p>
        </w:tc>
        <w:tc>
          <w:tcPr>
            <w:tcW w:w="1595" w:type="dxa"/>
          </w:tcPr>
          <w:p w:rsidR="00211427" w:rsidRPr="000462AD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211427" w:rsidRPr="000462AD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211427" w:rsidTr="007C0F17">
        <w:trPr>
          <w:trHeight w:val="300"/>
        </w:trPr>
        <w:tc>
          <w:tcPr>
            <w:tcW w:w="1128" w:type="dxa"/>
          </w:tcPr>
          <w:p w:rsidR="00211427" w:rsidRPr="008C57FF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ИДО ОЗБ ЭЗ-21 Арм2, СБ</w:t>
            </w:r>
          </w:p>
        </w:tc>
        <w:tc>
          <w:tcPr>
            <w:tcW w:w="2659" w:type="dxa"/>
          </w:tcPr>
          <w:p w:rsidR="00211427" w:rsidRPr="000462AD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461" w:type="dxa"/>
          </w:tcPr>
          <w:p w:rsidR="00211427" w:rsidRPr="008C57FF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11427" w:rsidRPr="008C57FF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Зубарева Алена Олеговна (Доцент к.н., 0,50 ст.)</w:t>
            </w:r>
          </w:p>
          <w:p w:rsidR="00211427" w:rsidRP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Калицкая Виктория Вячеславовна (Доцент к.н. (доц.), 0,50 ст.)</w:t>
            </w:r>
          </w:p>
          <w:p w:rsidR="00211427" w:rsidRPr="000462AD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427">
              <w:rPr>
                <w:rFonts w:ascii="Times New Roman" w:hAnsi="Times New Roman" w:cs="Times New Roman"/>
                <w:sz w:val="20"/>
                <w:szCs w:val="20"/>
              </w:rPr>
              <w:t>Ошкордина Алла Анатольевна</w:t>
            </w:r>
          </w:p>
        </w:tc>
        <w:tc>
          <w:tcPr>
            <w:tcW w:w="1595" w:type="dxa"/>
          </w:tcPr>
          <w:p w:rsidR="00211427" w:rsidRPr="000462AD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211427" w:rsidRPr="000462AD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211427" w:rsidRDefault="00211427" w:rsidP="00211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211427" w:rsidRDefault="00211427" w:rsidP="00211427">
      <w:pPr>
        <w:rPr>
          <w:rFonts w:ascii="Times New Roman" w:hAnsi="Times New Roman" w:cs="Times New Roman"/>
          <w:sz w:val="20"/>
          <w:szCs w:val="20"/>
        </w:rPr>
      </w:pPr>
    </w:p>
    <w:p w:rsidR="00402259" w:rsidRPr="0027515E" w:rsidRDefault="00402259" w:rsidP="00402259">
      <w:pPr>
        <w:rPr>
          <w:rFonts w:ascii="Times New Roman" w:hAnsi="Times New Roman" w:cs="Times New Roman"/>
          <w:b/>
          <w:sz w:val="28"/>
          <w:szCs w:val="28"/>
        </w:rPr>
      </w:pPr>
      <w:r w:rsidRPr="0027515E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менеджмента и предпринимательства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1128"/>
        <w:gridCol w:w="2659"/>
        <w:gridCol w:w="461"/>
        <w:gridCol w:w="1134"/>
        <w:gridCol w:w="2394"/>
        <w:gridCol w:w="1595"/>
      </w:tblGrid>
      <w:tr w:rsidR="00402259" w:rsidTr="007C0F17">
        <w:trPr>
          <w:trHeight w:val="300"/>
        </w:trPr>
        <w:tc>
          <w:tcPr>
            <w:tcW w:w="1128" w:type="dxa"/>
          </w:tcPr>
          <w:p w:rsidR="00402259" w:rsidRPr="008C57FF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ИДО ОЗБ УМБ-21 КТ, СБ, ТД, Тал</w:t>
            </w:r>
          </w:p>
        </w:tc>
        <w:tc>
          <w:tcPr>
            <w:tcW w:w="2659" w:type="dxa"/>
          </w:tcPr>
          <w:p w:rsidR="00402259" w:rsidRPr="008C57FF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402259" w:rsidRPr="008C57FF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2259" w:rsidRPr="008C57FF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402259" w:rsidRPr="008C57FF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Логинова Екатерина Владимировна</w:t>
            </w:r>
          </w:p>
        </w:tc>
        <w:tc>
          <w:tcPr>
            <w:tcW w:w="1595" w:type="dxa"/>
          </w:tcPr>
          <w:p w:rsidR="00402259" w:rsidRPr="000462AD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402259" w:rsidRPr="000462AD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402259" w:rsidRDefault="00402259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402259" w:rsidTr="007C0F17">
        <w:trPr>
          <w:trHeight w:val="300"/>
        </w:trPr>
        <w:tc>
          <w:tcPr>
            <w:tcW w:w="1128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ИДО ОЗБ УМБ-21 КТ, СБ, ТД, Тал</w:t>
            </w:r>
          </w:p>
        </w:tc>
        <w:tc>
          <w:tcPr>
            <w:tcW w:w="2659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Кочергина Татьяна Викторовна (Доцент к.н. (доц.), 1,30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Логинова Екатерина Владимировна (Доцент к.н., 1,20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Огородникова Екатерина Сергеевна (Доцент к.н. (доц.), 1,30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Плахин Андрей Евгеньевич (Заведующий кафедрой д.н. (доц.)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Хохолуш Мария Станиславовна (Доцент к.н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Чумак Елена Васильевна (Доцент к.н. (доц.), 1,20 ст.)</w:t>
            </w:r>
          </w:p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Шеина Екатерина Георгиевна</w:t>
            </w:r>
          </w:p>
        </w:tc>
        <w:tc>
          <w:tcPr>
            <w:tcW w:w="1595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402259" w:rsidTr="007C0F17">
        <w:trPr>
          <w:trHeight w:val="300"/>
        </w:trPr>
        <w:tc>
          <w:tcPr>
            <w:tcW w:w="1128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ИДО ОЗБ УМБ-21 КТ, СБ, ТД, Тал</w:t>
            </w:r>
          </w:p>
        </w:tc>
        <w:tc>
          <w:tcPr>
            <w:tcW w:w="2659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461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Кочергина Татьяна Викторовна (Доцент к.н. (доц.), 1,30 ст.)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Логинова Екатерина Владимировна</w:t>
            </w:r>
          </w:p>
        </w:tc>
        <w:tc>
          <w:tcPr>
            <w:tcW w:w="1595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402259" w:rsidTr="007C0F17">
        <w:trPr>
          <w:trHeight w:val="300"/>
        </w:trPr>
        <w:tc>
          <w:tcPr>
            <w:tcW w:w="1128" w:type="dxa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 xml:space="preserve">ИДО ОЗБ ФМ-21 </w:t>
            </w:r>
            <w:r w:rsidRPr="00402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л, КУ, НТ3, СБ</w:t>
            </w:r>
          </w:p>
        </w:tc>
        <w:tc>
          <w:tcPr>
            <w:tcW w:w="2659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исследовательская работа</w:t>
            </w:r>
          </w:p>
        </w:tc>
        <w:tc>
          <w:tcPr>
            <w:tcW w:w="461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Логинова Екатерина Владимировна</w:t>
            </w:r>
          </w:p>
        </w:tc>
        <w:tc>
          <w:tcPr>
            <w:tcW w:w="1595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пересдача 15.05.2024</w:t>
            </w:r>
          </w:p>
          <w:p w:rsid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402259" w:rsidTr="007C0F17">
        <w:trPr>
          <w:trHeight w:val="300"/>
        </w:trPr>
        <w:tc>
          <w:tcPr>
            <w:tcW w:w="1128" w:type="dxa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ФМ-21 ВСл, КУ, НТ3, СБ</w:t>
            </w:r>
          </w:p>
        </w:tc>
        <w:tc>
          <w:tcPr>
            <w:tcW w:w="2659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Логинова Екатерина Владимировна (Доцент к.н., 1,20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Орехова Светлана Владимировна (Профессор д.н. (доц.), 0,06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Плахин Андрей Евгеньевич (Профессор д.н. (доц.), 0,10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Ростовцев Константин Викторович (Доцент к.н. (доц.), 1,30 ст.)</w:t>
            </w:r>
          </w:p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Шеина Екатерина Георгиевна</w:t>
            </w:r>
          </w:p>
        </w:tc>
        <w:tc>
          <w:tcPr>
            <w:tcW w:w="1595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402259" w:rsidTr="007C0F17">
        <w:trPr>
          <w:trHeight w:val="300"/>
        </w:trPr>
        <w:tc>
          <w:tcPr>
            <w:tcW w:w="1128" w:type="dxa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ИДО ОЗБ ФМ-21 ВСл, КУ, НТ3, СБ</w:t>
            </w:r>
          </w:p>
        </w:tc>
        <w:tc>
          <w:tcPr>
            <w:tcW w:w="2659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461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2259" w:rsidRPr="008C57FF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402259" w:rsidRP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Кочергина Татьяна Викторовна (Доцент к.н. (доц.), 1,30 ст.)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59">
              <w:rPr>
                <w:rFonts w:ascii="Times New Roman" w:hAnsi="Times New Roman" w:cs="Times New Roman"/>
                <w:sz w:val="20"/>
                <w:szCs w:val="20"/>
              </w:rPr>
              <w:t>Логинова Екатерина Владимировна</w:t>
            </w:r>
          </w:p>
        </w:tc>
        <w:tc>
          <w:tcPr>
            <w:tcW w:w="1595" w:type="dxa"/>
          </w:tcPr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402259" w:rsidRPr="000462AD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402259" w:rsidRDefault="00402259" w:rsidP="0040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402259" w:rsidRPr="00E54F9F" w:rsidRDefault="00402259" w:rsidP="00402259">
      <w:pPr>
        <w:rPr>
          <w:rFonts w:ascii="Times New Roman" w:hAnsi="Times New Roman" w:cs="Times New Roman"/>
          <w:sz w:val="20"/>
          <w:szCs w:val="20"/>
        </w:rPr>
      </w:pPr>
    </w:p>
    <w:p w:rsidR="008A6673" w:rsidRPr="0027515E" w:rsidRDefault="008A6673" w:rsidP="008A6673">
      <w:pPr>
        <w:rPr>
          <w:rFonts w:ascii="Times New Roman" w:hAnsi="Times New Roman" w:cs="Times New Roman"/>
          <w:b/>
          <w:sz w:val="28"/>
          <w:szCs w:val="28"/>
        </w:rPr>
      </w:pPr>
      <w:r w:rsidRPr="0027515E"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ки труда и управления персоналом 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1128"/>
        <w:gridCol w:w="2659"/>
        <w:gridCol w:w="461"/>
        <w:gridCol w:w="1134"/>
        <w:gridCol w:w="2394"/>
        <w:gridCol w:w="1595"/>
      </w:tblGrid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Алп, Арм2, Асб, ВСл, Ирб, Кам, Тал</w:t>
            </w:r>
          </w:p>
        </w:tc>
        <w:tc>
          <w:tcPr>
            <w:tcW w:w="2659" w:type="dxa"/>
          </w:tcPr>
          <w:p w:rsidR="008A6673" w:rsidRPr="008C57FF" w:rsidRDefault="008A667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8A6673" w:rsidRPr="008C57FF" w:rsidRDefault="008A667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ербицкая Наталья Олего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оробьев Евгений Сергее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Светлана Борисовна (Заведующий кафедрой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марова Татьяна Александровна (Доцент к.н.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пылов Александр Николаевич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гутина Евгения Евгенье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дгайская Марина Вячеславовна (Доцент к.н., 0,6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ловинко Владимир Семенович (Профессор д.н. (проф.)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Рыжикова Мария Игоревна (Доцент к.н. (доц.), 1,4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ихонова Анна Дмитриевна (Доцент к.н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онких Наталья Владимировна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Фролова Алена Сергеевна (Доцент к.н.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Чудиновских Марина Вячеславовна (Доцент к.н. (доц.), 1,50 ст.)</w:t>
            </w:r>
          </w:p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Шарин Валерий Иванович</w:t>
            </w:r>
          </w:p>
        </w:tc>
        <w:tc>
          <w:tcPr>
            <w:tcW w:w="1595" w:type="dxa"/>
          </w:tcPr>
          <w:p w:rsidR="008A6673" w:rsidRPr="000462AD" w:rsidRDefault="008A667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8A6673" w:rsidRPr="000462AD" w:rsidRDefault="008A667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Алп, Арм2, Асб, ВСл, Ирб, Кам, Тал</w:t>
            </w:r>
          </w:p>
        </w:tc>
        <w:tc>
          <w:tcPr>
            <w:tcW w:w="2659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ербицкая Наталья Олего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оробьев Евгений Сергее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Светлана Борисовна (Заведующий кафедрой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марова Татьяна Александровна (Доцент к.н.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пылов Александр Николаевич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Лагутина Евгения Евгенье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айская Марина Вячеславовна (Доцент к.н., 0,6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ловинко Владимир Семенович (Профессор д.н. (проф.)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Рыжикова Мария Игоревна (Доцент к.н. (доц.), 1,4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ихонова Анна Дмитриевна (Доцент к.н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онких Наталья Владимировна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Фролова Алена Сергеевна (Доцент к.н.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Чудиновских Марина Вячеславовна (Доцент к.н. (доц.), 1,50 ст.)</w:t>
            </w:r>
          </w:p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Шарин Валерий Иванович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Алп, Арм2, Асб, ВСл, Ирб, Кам, Тал</w:t>
            </w:r>
          </w:p>
        </w:tc>
        <w:tc>
          <w:tcPr>
            <w:tcW w:w="2659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ербицкая Наталья Олего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оробьев Евгений Сергее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Светлана Борисовна (Заведующий кафедрой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марова Татьяна Александровна (Доцент к.н.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пылов Александр Николаевич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Лагутина Евгения Евгенье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дгайская Марина Вячеславовна (Доцент к.н., 0,6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ловинко Владимир Семенович (Профессор д.н. (проф.)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жикова Мария Игоревна (Доцент к.н. (доц.), 1,4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ихонова Анна Дмитриевна (Доцент к.н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онких Наталья Владимировна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Фролова Алена Сергеевна (Доцент к.н.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Чудиновских Марина Вячеславовна (Доцент к.н. (доц.), 1,50 ст.)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Шарин Валерий Иванович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КП, КТ, КЧ, НУ, Ом, Пр</w:t>
            </w:r>
          </w:p>
        </w:tc>
        <w:tc>
          <w:tcPr>
            <w:tcW w:w="2659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Руслан Алексеевич (Профессор д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Светлана Борисовна (Заведующий кафедрой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рнова Галина Радековна (Доцент к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Николаев Николай Алексеевич (Доцент к.н., 0,3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нченко Александр Юрьевич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еша Анастасия Владимировна (Доцент к.н. (доц.)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ловинко Владимир Семенович (Профессор д.н. (проф.)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Рыжикова Мария Игоревна (Доцент к.н. (доц.), 1,4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ихонова Анна Дмитриевна (Доцент к.н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ких Наталья Владимировна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Чудиновских Марина Вячеславо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Шарин Валерий Иванович (Профессор д.н. (доц.))</w:t>
            </w:r>
          </w:p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Ядранский Дмитрий Николаевич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КП, КТ, КЧ, НУ, Ом, Пр</w:t>
            </w:r>
          </w:p>
        </w:tc>
        <w:tc>
          <w:tcPr>
            <w:tcW w:w="2659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Руслан Алексеевич (Профессор д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Светлана Борисовна (Заведующий кафедрой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рнова Галина Радековна (Доцент к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Николаев Николай Алексеевич (Доцент к.н., 0,3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нченко Александр Юрьевич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еша Анастасия Владимировна (Доцент к.н. (доц.)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ловинко Владимир Семенович (Профессор д.н. (проф.)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Рыжикова Мария Игоревна (Доцент к.н. (доц.), 1,4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ихонова Анна Дмитриевна (Доцент к.н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онких Наталья Владимировна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Чудиновских Марина Вячеславо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Шарин Валерий Иванович (Профессор д.н. (доц.))</w:t>
            </w:r>
          </w:p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ранский Дмитрий Николаевич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КП, КТ, КЧ, НУ, Ом, Пр</w:t>
            </w:r>
          </w:p>
        </w:tc>
        <w:tc>
          <w:tcPr>
            <w:tcW w:w="2659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Е.К.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КУ, КФ, НБ, СВ, СЛ, СР, Шад</w:t>
            </w:r>
          </w:p>
        </w:tc>
        <w:tc>
          <w:tcPr>
            <w:tcW w:w="2659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ербицкая Наталья Олего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оробьев Евгений Сергее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Руслан Алексеевич (Профессор д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пылов Александр Николаевич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Лагутина Евгения Евгенье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Николаев Николай Алексеевич (Доцент к.н., 0,3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нченко Александр Юрьевич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дгайская Марина Вячеславовна (Доцент к.н., 0,6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Рагозина Анастасия Юрьевна (Доцент к.н., 0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ихонова Анна Дмитриевна (Доцент к.н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Фролова Алена Сергеевна (Доцент к.н., 1,10 ст.)</w:t>
            </w:r>
          </w:p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Шарин Валерий Иванович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УП-21 КУ, КФ, НБ, СВ, СЛ, СР, Шад</w:t>
            </w:r>
          </w:p>
        </w:tc>
        <w:tc>
          <w:tcPr>
            <w:tcW w:w="2659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ербицкая Наталья Олего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оробьев Евгений Сергее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Руслан Алексеевич (Профессор д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пылов Александр Николаевич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Лагутина Евгения Евгенье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Николаев Николай Алексеевич (Доцент к.н., 0,3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нченко Александр Юрьевич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дгайская Марина Вячеславовна (Доцент к.н., 0,6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Рагозина Анастасия Юрьевна (Доцент к.н., 0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ихонова Анна Дмитриевна (Доцент к.н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Фролова Алена Сергеевна (Доцент к.н., 1,10 ст.)</w:t>
            </w:r>
          </w:p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Шарин Валерий Иванович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КУ, КФ, НБ, СВ, СЛ, СР, Шад</w:t>
            </w:r>
          </w:p>
        </w:tc>
        <w:tc>
          <w:tcPr>
            <w:tcW w:w="2659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Е.К.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СБ</w:t>
            </w:r>
          </w:p>
        </w:tc>
        <w:tc>
          <w:tcPr>
            <w:tcW w:w="2659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бицкая Наталья Олего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оробьев Евгений Сергее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Гиниятуллин Родион Нуримано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Руслан Алексеевич (Профессор д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Светлана Борисовна (Заведующий кафедрой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пылов Александр Николаевич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рнова Галина Радековна (Доцент к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Лагутина Евгения Евгенье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Николаев Николай Алексеевич (Доцент к.н., 0,3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нченко Александр Юрьевич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еша Анастасия Владимировна (Доцент к.н. (доц.)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дгайская Марина Вячеславовна (Доцент к.н., 0,6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ловинко Владимир Семенович (Профессор д.н. (проф.)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Рыжикова Мария Игоревна (Доцент к.н. (доц.), 1,4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олстых Ольга Анатольевна (Доцент к.н. (доц.), 0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онких Наталья Владимировна (Доцент к.н. (доц.))</w:t>
            </w:r>
          </w:p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Чудиновских Марина Вячеславовна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УП-21 СБ</w:t>
            </w:r>
          </w:p>
        </w:tc>
        <w:tc>
          <w:tcPr>
            <w:tcW w:w="2659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Антипина Ирина Олеговна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ербицкая Наталья Олего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Воробьев Евгений Сергее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Гиниятуллин Родион Нуриманович (Доцент к.н.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Руслан Алексеевич (Профессор д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Долженко Светлана Борисовна (Заведующий кафедрой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алабина Елена Георгиевна (Профессор д.н. (проф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ковихин Александр Юрьевич (Доцент к.н. (доц.)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пылов Александр Николаевич (Доцент к.н., 0,2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Корнова Галина Радековна (Доцент к.н. (доц.), 1,1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Лагутина Евгения Евгеньевна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Николаев Николай Алексеевич (Доцент к.н., 0,3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нченко Александр Юрьевич (Доцент к.н. (доц.), 1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атутина Светлана Юрьевна (Старший преподаватель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еша Анастасия Владимировна (Доцент к.н. (доц.)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дгайская Марина Вячеславовна (Доцент к.н., 0,6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Половинко Владимир Семенович (Профессор д.н. (проф.), 0,4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Рыжикова Мария Игоревна (Доцент к.н. (доц.), 1,45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Сербина Наталия Витальевна (Доцент к.н., 1,2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олстых Ольга Анатольевна (Доцент к.н. (доц.), 0,50 ст.)</w:t>
            </w:r>
          </w:p>
          <w:p w:rsidR="008A6673" w:rsidRP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Тонких Наталья Владимировна (Доцент к.н. (доц.))</w:t>
            </w:r>
          </w:p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иновских Марина Вячеславовна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8A6673" w:rsidTr="007C0F17">
        <w:trPr>
          <w:trHeight w:val="300"/>
        </w:trPr>
        <w:tc>
          <w:tcPr>
            <w:tcW w:w="1128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673">
              <w:rPr>
                <w:rFonts w:ascii="Times New Roman" w:hAnsi="Times New Roman" w:cs="Times New Roman"/>
                <w:sz w:val="20"/>
                <w:szCs w:val="20"/>
              </w:rPr>
              <w:t>ИДО ОЗБ УП-21 СБ</w:t>
            </w:r>
          </w:p>
        </w:tc>
        <w:tc>
          <w:tcPr>
            <w:tcW w:w="2659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практика</w:t>
            </w:r>
          </w:p>
        </w:tc>
        <w:tc>
          <w:tcPr>
            <w:tcW w:w="461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6673" w:rsidRPr="008C57FF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Е.К.</w:t>
            </w:r>
          </w:p>
        </w:tc>
        <w:tc>
          <w:tcPr>
            <w:tcW w:w="1595" w:type="dxa"/>
          </w:tcPr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8A6673" w:rsidRPr="000462AD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8A6673" w:rsidRDefault="008A6673" w:rsidP="008A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8A6673" w:rsidRDefault="008A6673" w:rsidP="008A6673">
      <w:pPr>
        <w:rPr>
          <w:rFonts w:ascii="Times New Roman" w:hAnsi="Times New Roman" w:cs="Times New Roman"/>
          <w:sz w:val="20"/>
          <w:szCs w:val="20"/>
        </w:rPr>
      </w:pPr>
    </w:p>
    <w:p w:rsidR="001F1F36" w:rsidRPr="0027515E" w:rsidRDefault="001F1F36" w:rsidP="001F1F36">
      <w:pPr>
        <w:rPr>
          <w:rFonts w:ascii="Times New Roman" w:hAnsi="Times New Roman" w:cs="Times New Roman"/>
          <w:b/>
          <w:sz w:val="28"/>
          <w:szCs w:val="28"/>
        </w:rPr>
      </w:pPr>
      <w:r w:rsidRPr="0027515E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бизнес-информатики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1128"/>
        <w:gridCol w:w="2659"/>
        <w:gridCol w:w="461"/>
        <w:gridCol w:w="1134"/>
        <w:gridCol w:w="2394"/>
        <w:gridCol w:w="1595"/>
      </w:tblGrid>
      <w:tr w:rsidR="001F1F36" w:rsidTr="007C0F17">
        <w:trPr>
          <w:trHeight w:val="300"/>
        </w:trPr>
        <w:tc>
          <w:tcPr>
            <w:tcW w:w="1128" w:type="dxa"/>
          </w:tcPr>
          <w:p w:rsidR="001F1F36" w:rsidRPr="008C57FF" w:rsidRDefault="001F1F36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ИДО ОЗБ БИ-21 Арм2, Арт, Ирб, КТ, КУ, ПР2, СБ, ТВ</w:t>
            </w:r>
          </w:p>
        </w:tc>
        <w:tc>
          <w:tcPr>
            <w:tcW w:w="2659" w:type="dxa"/>
          </w:tcPr>
          <w:p w:rsidR="001F1F36" w:rsidRPr="008C57FF" w:rsidRDefault="001F1F36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1" w:type="dxa"/>
          </w:tcPr>
          <w:p w:rsidR="001F1F36" w:rsidRPr="008C57FF" w:rsidRDefault="001F1F36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F1F36" w:rsidRPr="008C57FF" w:rsidRDefault="001F1F36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1F1F36" w:rsidRPr="008C57FF" w:rsidRDefault="001F1F36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Шарапова Наталья Владимировна</w:t>
            </w:r>
          </w:p>
        </w:tc>
        <w:tc>
          <w:tcPr>
            <w:tcW w:w="1595" w:type="dxa"/>
          </w:tcPr>
          <w:p w:rsidR="001F1F36" w:rsidRPr="000462AD" w:rsidRDefault="001F1F36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1F1F36" w:rsidRPr="000462AD" w:rsidRDefault="001F1F36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1F1F36" w:rsidRDefault="001F1F36" w:rsidP="007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1F1F36" w:rsidTr="007C0F17">
        <w:trPr>
          <w:trHeight w:val="300"/>
        </w:trPr>
        <w:tc>
          <w:tcPr>
            <w:tcW w:w="1128" w:type="dxa"/>
          </w:tcPr>
          <w:p w:rsidR="001F1F36" w:rsidRPr="008C57FF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ИДО ОЗБ БИ-21 Арм2, Арт, Ирб, КТ, КУ, ПР2, СБ, ТВ</w:t>
            </w:r>
          </w:p>
        </w:tc>
        <w:tc>
          <w:tcPr>
            <w:tcW w:w="2659" w:type="dxa"/>
          </w:tcPr>
          <w:p w:rsidR="001F1F36" w:rsidRPr="000462AD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61" w:type="dxa"/>
          </w:tcPr>
          <w:p w:rsidR="001F1F36" w:rsidRPr="008C57FF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F1F36" w:rsidRPr="008C57FF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1F1F36" w:rsidRPr="001F1F36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Башарина Ольга Юрьевна</w:t>
            </w:r>
          </w:p>
          <w:p w:rsidR="001F1F36" w:rsidRPr="001F1F36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Бегичева Светлана Викторовна</w:t>
            </w:r>
          </w:p>
          <w:p w:rsidR="001F1F36" w:rsidRPr="001F1F36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Назаров Дмитрий Михайлович</w:t>
            </w:r>
          </w:p>
          <w:p w:rsidR="001F1F36" w:rsidRPr="001F1F36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Райхерт Татьяна Николаевна</w:t>
            </w:r>
          </w:p>
          <w:p w:rsidR="001F1F36" w:rsidRPr="001F1F36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Тюлюкин Владимир Александрович</w:t>
            </w:r>
          </w:p>
          <w:p w:rsidR="001F1F36" w:rsidRPr="008C57FF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Шарапова Наталья Владимировна</w:t>
            </w:r>
          </w:p>
        </w:tc>
        <w:tc>
          <w:tcPr>
            <w:tcW w:w="1595" w:type="dxa"/>
          </w:tcPr>
          <w:p w:rsidR="001F1F36" w:rsidRPr="000462AD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1F1F36" w:rsidRPr="000462AD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1F1F36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  <w:tr w:rsidR="001F1F36" w:rsidTr="007C0F17">
        <w:trPr>
          <w:trHeight w:val="300"/>
        </w:trPr>
        <w:tc>
          <w:tcPr>
            <w:tcW w:w="1128" w:type="dxa"/>
          </w:tcPr>
          <w:p w:rsidR="001F1F36" w:rsidRPr="008C57FF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ИДО ОЗБ БИ-21 Арм2, Арт, Ирб, КТ, КУ, ПР2, СБ, ТВ</w:t>
            </w:r>
          </w:p>
        </w:tc>
        <w:tc>
          <w:tcPr>
            <w:tcW w:w="2659" w:type="dxa"/>
          </w:tcPr>
          <w:p w:rsidR="001F1F36" w:rsidRPr="000462AD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461" w:type="dxa"/>
          </w:tcPr>
          <w:p w:rsidR="001F1F36" w:rsidRPr="008C57FF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F1F36" w:rsidRPr="008C57FF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  <w:tc>
          <w:tcPr>
            <w:tcW w:w="2394" w:type="dxa"/>
          </w:tcPr>
          <w:p w:rsidR="001F1F36" w:rsidRPr="000462AD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6">
              <w:rPr>
                <w:rFonts w:ascii="Times New Roman" w:hAnsi="Times New Roman" w:cs="Times New Roman"/>
                <w:sz w:val="20"/>
                <w:szCs w:val="20"/>
              </w:rPr>
              <w:t>Шарапова Наталья Владимировна</w:t>
            </w:r>
          </w:p>
        </w:tc>
        <w:tc>
          <w:tcPr>
            <w:tcW w:w="1595" w:type="dxa"/>
          </w:tcPr>
          <w:p w:rsidR="001F1F36" w:rsidRPr="000462AD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1 пересдача 13.05.2024</w:t>
            </w:r>
          </w:p>
          <w:p w:rsidR="001F1F36" w:rsidRPr="000462AD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2 пересдача 15.05.2024</w:t>
            </w:r>
          </w:p>
          <w:p w:rsidR="001F1F36" w:rsidRDefault="001F1F36" w:rsidP="001F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2AD">
              <w:rPr>
                <w:rFonts w:ascii="Times New Roman" w:hAnsi="Times New Roman" w:cs="Times New Roman"/>
                <w:sz w:val="20"/>
                <w:szCs w:val="20"/>
              </w:rPr>
              <w:t>Необходимо подгрузить все отчетные документы в личный кабинет</w:t>
            </w:r>
          </w:p>
        </w:tc>
      </w:tr>
    </w:tbl>
    <w:p w:rsidR="001F1F36" w:rsidRDefault="001F1F36" w:rsidP="008A6673">
      <w:pPr>
        <w:rPr>
          <w:rFonts w:ascii="Times New Roman" w:hAnsi="Times New Roman" w:cs="Times New Roman"/>
          <w:sz w:val="20"/>
          <w:szCs w:val="20"/>
        </w:rPr>
      </w:pPr>
    </w:p>
    <w:p w:rsidR="00402259" w:rsidRPr="00E54F9F" w:rsidRDefault="00402259" w:rsidP="00211427">
      <w:pPr>
        <w:rPr>
          <w:rFonts w:ascii="Times New Roman" w:hAnsi="Times New Roman" w:cs="Times New Roman"/>
          <w:sz w:val="20"/>
          <w:szCs w:val="20"/>
        </w:rPr>
      </w:pPr>
    </w:p>
    <w:sectPr w:rsidR="00402259" w:rsidRPr="00E5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8D" w:rsidRDefault="0017558D" w:rsidP="004304E1">
      <w:pPr>
        <w:spacing w:after="0" w:line="240" w:lineRule="auto"/>
      </w:pPr>
      <w:r>
        <w:separator/>
      </w:r>
    </w:p>
  </w:endnote>
  <w:endnote w:type="continuationSeparator" w:id="0">
    <w:p w:rsidR="0017558D" w:rsidRDefault="0017558D" w:rsidP="004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8D" w:rsidRDefault="0017558D" w:rsidP="004304E1">
      <w:pPr>
        <w:spacing w:after="0" w:line="240" w:lineRule="auto"/>
      </w:pPr>
      <w:r>
        <w:separator/>
      </w:r>
    </w:p>
  </w:footnote>
  <w:footnote w:type="continuationSeparator" w:id="0">
    <w:p w:rsidR="0017558D" w:rsidRDefault="0017558D" w:rsidP="00430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6C"/>
    <w:rsid w:val="00003795"/>
    <w:rsid w:val="00005350"/>
    <w:rsid w:val="00012600"/>
    <w:rsid w:val="00015247"/>
    <w:rsid w:val="00023535"/>
    <w:rsid w:val="00032FA9"/>
    <w:rsid w:val="000462AD"/>
    <w:rsid w:val="00053277"/>
    <w:rsid w:val="00056FF9"/>
    <w:rsid w:val="0006626C"/>
    <w:rsid w:val="000B511C"/>
    <w:rsid w:val="000C1417"/>
    <w:rsid w:val="000C5E24"/>
    <w:rsid w:val="000D0B39"/>
    <w:rsid w:val="000E2863"/>
    <w:rsid w:val="000F7A3C"/>
    <w:rsid w:val="001003F1"/>
    <w:rsid w:val="00116333"/>
    <w:rsid w:val="00116D7B"/>
    <w:rsid w:val="00123048"/>
    <w:rsid w:val="00143D08"/>
    <w:rsid w:val="0016140F"/>
    <w:rsid w:val="00162966"/>
    <w:rsid w:val="00163A29"/>
    <w:rsid w:val="0016783F"/>
    <w:rsid w:val="0017558D"/>
    <w:rsid w:val="001B63E0"/>
    <w:rsid w:val="001C0244"/>
    <w:rsid w:val="001E141D"/>
    <w:rsid w:val="001E2604"/>
    <w:rsid w:val="001F10E4"/>
    <w:rsid w:val="001F1F36"/>
    <w:rsid w:val="00203754"/>
    <w:rsid w:val="00207801"/>
    <w:rsid w:val="002107D9"/>
    <w:rsid w:val="00211427"/>
    <w:rsid w:val="00215806"/>
    <w:rsid w:val="0023089B"/>
    <w:rsid w:val="0023396D"/>
    <w:rsid w:val="00234563"/>
    <w:rsid w:val="002476A4"/>
    <w:rsid w:val="00252054"/>
    <w:rsid w:val="00254590"/>
    <w:rsid w:val="00262CC9"/>
    <w:rsid w:val="0026467C"/>
    <w:rsid w:val="00264BD8"/>
    <w:rsid w:val="00274129"/>
    <w:rsid w:val="0027486E"/>
    <w:rsid w:val="0027515E"/>
    <w:rsid w:val="002A73D3"/>
    <w:rsid w:val="002B685F"/>
    <w:rsid w:val="00300EAC"/>
    <w:rsid w:val="00326BF8"/>
    <w:rsid w:val="00367A0E"/>
    <w:rsid w:val="00374CB2"/>
    <w:rsid w:val="00377903"/>
    <w:rsid w:val="00383C29"/>
    <w:rsid w:val="00402259"/>
    <w:rsid w:val="00412CC9"/>
    <w:rsid w:val="00413AB7"/>
    <w:rsid w:val="00414EB0"/>
    <w:rsid w:val="004304E1"/>
    <w:rsid w:val="00454E42"/>
    <w:rsid w:val="00464134"/>
    <w:rsid w:val="00485785"/>
    <w:rsid w:val="004B2B72"/>
    <w:rsid w:val="004B7D41"/>
    <w:rsid w:val="004C02E3"/>
    <w:rsid w:val="004C3BD4"/>
    <w:rsid w:val="004E4C6F"/>
    <w:rsid w:val="004F14B4"/>
    <w:rsid w:val="004F5CE0"/>
    <w:rsid w:val="00506C39"/>
    <w:rsid w:val="005274FE"/>
    <w:rsid w:val="0052754D"/>
    <w:rsid w:val="0054117D"/>
    <w:rsid w:val="005439C5"/>
    <w:rsid w:val="0055749C"/>
    <w:rsid w:val="00570214"/>
    <w:rsid w:val="005875C7"/>
    <w:rsid w:val="00595400"/>
    <w:rsid w:val="005A2746"/>
    <w:rsid w:val="005A4CEE"/>
    <w:rsid w:val="005B3070"/>
    <w:rsid w:val="005C28D9"/>
    <w:rsid w:val="006102BC"/>
    <w:rsid w:val="00611009"/>
    <w:rsid w:val="0061130F"/>
    <w:rsid w:val="006268C5"/>
    <w:rsid w:val="00651397"/>
    <w:rsid w:val="00664D78"/>
    <w:rsid w:val="0068079D"/>
    <w:rsid w:val="006871FD"/>
    <w:rsid w:val="0068733D"/>
    <w:rsid w:val="00690F47"/>
    <w:rsid w:val="00693253"/>
    <w:rsid w:val="006963D3"/>
    <w:rsid w:val="006E593A"/>
    <w:rsid w:val="006F2800"/>
    <w:rsid w:val="00715738"/>
    <w:rsid w:val="007262BF"/>
    <w:rsid w:val="007300E9"/>
    <w:rsid w:val="00737ACC"/>
    <w:rsid w:val="0076051D"/>
    <w:rsid w:val="00767483"/>
    <w:rsid w:val="00767AFD"/>
    <w:rsid w:val="00767FBF"/>
    <w:rsid w:val="00794CAA"/>
    <w:rsid w:val="007B2521"/>
    <w:rsid w:val="007C1DBB"/>
    <w:rsid w:val="007E6FE5"/>
    <w:rsid w:val="00824595"/>
    <w:rsid w:val="00832935"/>
    <w:rsid w:val="00846728"/>
    <w:rsid w:val="00885653"/>
    <w:rsid w:val="008A4E1C"/>
    <w:rsid w:val="008A6673"/>
    <w:rsid w:val="008B2DB5"/>
    <w:rsid w:val="008B3192"/>
    <w:rsid w:val="008C28A0"/>
    <w:rsid w:val="008C57FF"/>
    <w:rsid w:val="008C5AA6"/>
    <w:rsid w:val="008D346C"/>
    <w:rsid w:val="008D398F"/>
    <w:rsid w:val="008D48FC"/>
    <w:rsid w:val="008D7902"/>
    <w:rsid w:val="008E6283"/>
    <w:rsid w:val="008E7456"/>
    <w:rsid w:val="008F3BCB"/>
    <w:rsid w:val="00902F79"/>
    <w:rsid w:val="00916F43"/>
    <w:rsid w:val="009206DF"/>
    <w:rsid w:val="00931C3C"/>
    <w:rsid w:val="0094421C"/>
    <w:rsid w:val="0096434E"/>
    <w:rsid w:val="00973ECF"/>
    <w:rsid w:val="00974189"/>
    <w:rsid w:val="00985699"/>
    <w:rsid w:val="009917BE"/>
    <w:rsid w:val="009A1BC8"/>
    <w:rsid w:val="009B6C2D"/>
    <w:rsid w:val="009C5D8F"/>
    <w:rsid w:val="00A02561"/>
    <w:rsid w:val="00A103D3"/>
    <w:rsid w:val="00A21F96"/>
    <w:rsid w:val="00A33260"/>
    <w:rsid w:val="00A36DF2"/>
    <w:rsid w:val="00A441E3"/>
    <w:rsid w:val="00A81937"/>
    <w:rsid w:val="00A8218D"/>
    <w:rsid w:val="00A9050D"/>
    <w:rsid w:val="00A96525"/>
    <w:rsid w:val="00AA4067"/>
    <w:rsid w:val="00AC014E"/>
    <w:rsid w:val="00AC61B5"/>
    <w:rsid w:val="00B65B05"/>
    <w:rsid w:val="00B75FD4"/>
    <w:rsid w:val="00B94D8F"/>
    <w:rsid w:val="00BB36BB"/>
    <w:rsid w:val="00BD36CE"/>
    <w:rsid w:val="00BD495A"/>
    <w:rsid w:val="00BD6B31"/>
    <w:rsid w:val="00BF7184"/>
    <w:rsid w:val="00C31D36"/>
    <w:rsid w:val="00C444E5"/>
    <w:rsid w:val="00C53CC7"/>
    <w:rsid w:val="00C61374"/>
    <w:rsid w:val="00C67A88"/>
    <w:rsid w:val="00C94B91"/>
    <w:rsid w:val="00CB1C8E"/>
    <w:rsid w:val="00CB2495"/>
    <w:rsid w:val="00CB2F79"/>
    <w:rsid w:val="00CC28A6"/>
    <w:rsid w:val="00CF7445"/>
    <w:rsid w:val="00D1238E"/>
    <w:rsid w:val="00D56B92"/>
    <w:rsid w:val="00D77024"/>
    <w:rsid w:val="00D770D6"/>
    <w:rsid w:val="00D84699"/>
    <w:rsid w:val="00DD0A58"/>
    <w:rsid w:val="00DE5799"/>
    <w:rsid w:val="00DE595E"/>
    <w:rsid w:val="00E10308"/>
    <w:rsid w:val="00E10B58"/>
    <w:rsid w:val="00E24CD4"/>
    <w:rsid w:val="00E37EDA"/>
    <w:rsid w:val="00E54F9F"/>
    <w:rsid w:val="00E60A44"/>
    <w:rsid w:val="00E64597"/>
    <w:rsid w:val="00E87646"/>
    <w:rsid w:val="00F01306"/>
    <w:rsid w:val="00F0190F"/>
    <w:rsid w:val="00F1492F"/>
    <w:rsid w:val="00F2209C"/>
    <w:rsid w:val="00F2447A"/>
    <w:rsid w:val="00F30F02"/>
    <w:rsid w:val="00F40A5B"/>
    <w:rsid w:val="00F52FED"/>
    <w:rsid w:val="00F553A3"/>
    <w:rsid w:val="00F638C9"/>
    <w:rsid w:val="00F75FE5"/>
    <w:rsid w:val="00FA0F19"/>
    <w:rsid w:val="00FB0B90"/>
    <w:rsid w:val="00FD6F2A"/>
    <w:rsid w:val="00FF288D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02E0"/>
  <w15:chartTrackingRefBased/>
  <w15:docId w15:val="{3AC911B6-2E77-49B1-9256-8A10C095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4E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304E1"/>
    <w:rPr>
      <w:color w:val="954F72"/>
      <w:u w:val="single"/>
    </w:rPr>
  </w:style>
  <w:style w:type="paragraph" w:customStyle="1" w:styleId="msonormal0">
    <w:name w:val="msonormal"/>
    <w:basedOn w:val="a"/>
    <w:qFormat/>
    <w:rsid w:val="0043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4304E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5">
    <w:name w:val="xl65"/>
    <w:basedOn w:val="a"/>
    <w:qFormat/>
    <w:rsid w:val="004304E1"/>
    <w:pPr>
      <w:shd w:val="clear" w:color="000000" w:fill="ECF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4304E1"/>
    <w:pPr>
      <w:pBdr>
        <w:top w:val="single" w:sz="8" w:space="0" w:color="B9D7EE"/>
        <w:left w:val="single" w:sz="8" w:space="0" w:color="B9D7EE"/>
        <w:bottom w:val="single" w:sz="4" w:space="0" w:color="B9D7EE"/>
        <w:right w:val="single" w:sz="4" w:space="0" w:color="B9D7EE"/>
      </w:pBdr>
      <w:shd w:val="clear" w:color="000000" w:fill="ECF4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4304E1"/>
    <w:pPr>
      <w:pBdr>
        <w:top w:val="single" w:sz="8" w:space="0" w:color="B9D7EE"/>
        <w:left w:val="single" w:sz="4" w:space="0" w:color="B9D7EE"/>
        <w:bottom w:val="single" w:sz="4" w:space="0" w:color="B9D7EE"/>
        <w:right w:val="single" w:sz="4" w:space="0" w:color="B9D7EE"/>
      </w:pBdr>
      <w:shd w:val="clear" w:color="000000" w:fill="ECF4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4304E1"/>
    <w:pPr>
      <w:pBdr>
        <w:top w:val="single" w:sz="8" w:space="0" w:color="B9D7EE"/>
        <w:right w:val="single" w:sz="8" w:space="0" w:color="B9D7EE"/>
      </w:pBdr>
      <w:shd w:val="clear" w:color="000000" w:fill="ECF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4304E1"/>
    <w:pPr>
      <w:pBdr>
        <w:top w:val="single" w:sz="4" w:space="0" w:color="B9D7EE"/>
        <w:left w:val="single" w:sz="8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43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0"/>
    <w:link w:val="a7"/>
    <w:rsid w:val="00824595"/>
    <w:rPr>
      <w:rFonts w:ascii="Liberation Sans" w:eastAsia="Tahoma" w:hAnsi="Liberation Sans" w:cs="Noto Sans Devanagari"/>
      <w:sz w:val="28"/>
      <w:szCs w:val="28"/>
    </w:rPr>
  </w:style>
  <w:style w:type="paragraph" w:styleId="a7">
    <w:name w:val="Title"/>
    <w:basedOn w:val="a"/>
    <w:next w:val="a8"/>
    <w:link w:val="a6"/>
    <w:qFormat/>
    <w:rsid w:val="0082459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824595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824595"/>
  </w:style>
  <w:style w:type="paragraph" w:styleId="1">
    <w:name w:val="index 1"/>
    <w:basedOn w:val="a"/>
    <w:next w:val="a"/>
    <w:autoRedefine/>
    <w:uiPriority w:val="99"/>
    <w:semiHidden/>
    <w:unhideWhenUsed/>
    <w:rsid w:val="00824595"/>
    <w:pPr>
      <w:spacing w:after="0" w:line="240" w:lineRule="auto"/>
      <w:ind w:left="220" w:hanging="220"/>
    </w:pPr>
  </w:style>
  <w:style w:type="paragraph" w:customStyle="1" w:styleId="xl77">
    <w:name w:val="xl77"/>
    <w:basedOn w:val="a"/>
    <w:rsid w:val="00931C3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qFormat/>
    <w:rsid w:val="00737AC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7DBB-EACC-4EA3-9FAD-406E33FB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65</Pages>
  <Words>14292</Words>
  <Characters>8146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9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ачева Мария Николаевна</dc:creator>
  <cp:keywords/>
  <dc:description/>
  <cp:lastModifiedBy>Вилачева Мария Николаевна</cp:lastModifiedBy>
  <cp:revision>156</cp:revision>
  <dcterms:created xsi:type="dcterms:W3CDTF">2023-11-21T12:04:00Z</dcterms:created>
  <dcterms:modified xsi:type="dcterms:W3CDTF">2024-05-10T11:40:00Z</dcterms:modified>
</cp:coreProperties>
</file>